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41" w:rsidRDefault="00CA0041" w:rsidP="00B32E31">
      <w:pPr>
        <w:pStyle w:val="ListParagraph"/>
        <w:jc w:val="center"/>
        <w:rPr>
          <w:rFonts w:ascii="Algerian" w:hAnsi="Algerian"/>
          <w:b/>
          <w:sz w:val="28"/>
          <w:szCs w:val="28"/>
        </w:rPr>
      </w:pPr>
    </w:p>
    <w:p w:rsidR="00E97C03" w:rsidRPr="00C9686C" w:rsidRDefault="00D12154" w:rsidP="00E97C03">
      <w:pPr>
        <w:pStyle w:val="ListParagraph"/>
        <w:numPr>
          <w:ilvl w:val="0"/>
          <w:numId w:val="38"/>
        </w:numPr>
        <w:shd w:val="clear" w:color="auto" w:fill="D9D9D9"/>
        <w:autoSpaceDE w:val="0"/>
        <w:autoSpaceDN w:val="0"/>
        <w:adjustRightInd w:val="0"/>
        <w:snapToGrid w:val="0"/>
        <w:spacing w:after="0" w:line="360" w:lineRule="auto"/>
        <w:ind w:right="380"/>
        <w:jc w:val="center"/>
        <w:rPr>
          <w:rFonts w:ascii="Algerian" w:hAnsi="Algerian"/>
          <w:b/>
          <w:sz w:val="28"/>
          <w:szCs w:val="28"/>
        </w:rPr>
      </w:pPr>
      <w:r>
        <w:rPr>
          <w:rFonts w:ascii="Algerian" w:hAnsi="Algerian"/>
          <w:b/>
          <w:bCs/>
          <w:sz w:val="28"/>
          <w:szCs w:val="28"/>
        </w:rPr>
        <w:t>ENGINEERING MATERIALS</w:t>
      </w:r>
    </w:p>
    <w:p w:rsidR="00237FCF" w:rsidRPr="00C37435" w:rsidRDefault="00237FCF" w:rsidP="00FB1A6E">
      <w:pPr>
        <w:shd w:val="clear" w:color="auto" w:fill="BFBFBF"/>
        <w:spacing w:line="360" w:lineRule="auto"/>
        <w:ind w:left="426" w:right="427"/>
        <w:jc w:val="center"/>
        <w:rPr>
          <w:rFonts w:ascii="Times New Roman" w:hAnsi="Times New Roman"/>
          <w:i/>
          <w:sz w:val="24"/>
          <w:szCs w:val="24"/>
        </w:rPr>
      </w:pPr>
      <w:r w:rsidRPr="00C37435">
        <w:rPr>
          <w:rFonts w:ascii="Times New Roman" w:hAnsi="Times New Roman"/>
          <w:b/>
          <w:i/>
          <w:sz w:val="24"/>
          <w:szCs w:val="24"/>
        </w:rPr>
        <w:t>Objective Questions:</w:t>
      </w:r>
    </w:p>
    <w:p w:rsidR="00237FCF" w:rsidRPr="002760FF" w:rsidRDefault="00CA0041" w:rsidP="00237FCF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0FF">
        <w:rPr>
          <w:rFonts w:ascii="Times New Roman" w:eastAsia="Times New Roman" w:hAnsi="Times New Roman" w:cs="Times New Roman"/>
          <w:sz w:val="24"/>
          <w:szCs w:val="24"/>
        </w:rPr>
        <w:t>Which of the following constituents of cement contains least heat of hydration?</w:t>
      </w:r>
      <w:r w:rsidR="00237FCF" w:rsidRPr="002760F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37FCF"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="00237FCF"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="00237FCF" w:rsidRPr="00CA0041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="00FC2519" w:rsidRPr="00CA0041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237FCF" w:rsidRPr="00CA0041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:rsidR="00082B9A" w:rsidRPr="00082B9A" w:rsidRDefault="00082B9A" w:rsidP="00082B9A">
      <w:pPr>
        <w:pStyle w:val="ListParagraph"/>
        <w:tabs>
          <w:tab w:val="left" w:pos="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82B9A">
        <w:rPr>
          <w:rFonts w:ascii="Times New Roman" w:hAnsi="Times New Roman"/>
          <w:b/>
          <w:sz w:val="24"/>
          <w:szCs w:val="24"/>
        </w:rPr>
        <w:t>a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C</w:t>
      </w:r>
      <w:r w:rsidRPr="002760FF">
        <w:rPr>
          <w:rFonts w:ascii="Times New Roman" w:hAnsi="Times New Roman"/>
          <w:sz w:val="24"/>
          <w:szCs w:val="24"/>
          <w:vertAlign w:val="subscript"/>
        </w:rPr>
        <w:t>2</w:t>
      </w:r>
      <w:r w:rsidRPr="002760FF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82B9A">
        <w:rPr>
          <w:rFonts w:ascii="Times New Roman" w:hAnsi="Times New Roman"/>
          <w:b/>
          <w:sz w:val="24"/>
          <w:szCs w:val="24"/>
        </w:rPr>
        <w:t>b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C</w:t>
      </w:r>
      <w:r w:rsidRPr="002760FF">
        <w:rPr>
          <w:rFonts w:ascii="Times New Roman" w:hAnsi="Times New Roman"/>
          <w:sz w:val="24"/>
          <w:szCs w:val="24"/>
          <w:vertAlign w:val="subscript"/>
        </w:rPr>
        <w:t>4</w:t>
      </w:r>
      <w:r w:rsidRPr="002760FF">
        <w:rPr>
          <w:rFonts w:ascii="Times New Roman" w:hAnsi="Times New Roman"/>
          <w:sz w:val="24"/>
          <w:szCs w:val="24"/>
        </w:rPr>
        <w:t>AF</w:t>
      </w:r>
      <w:r w:rsidRPr="00082B9A">
        <w:rPr>
          <w:rFonts w:ascii="Times New Roman" w:hAnsi="Times New Roman"/>
          <w:sz w:val="24"/>
          <w:szCs w:val="24"/>
        </w:rPr>
        <w:tab/>
      </w:r>
      <w:r w:rsidRPr="00082B9A">
        <w:rPr>
          <w:rFonts w:ascii="Times New Roman" w:hAnsi="Times New Roman"/>
          <w:b/>
          <w:sz w:val="24"/>
          <w:szCs w:val="24"/>
        </w:rPr>
        <w:t>c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C</w:t>
      </w:r>
      <w:r w:rsidRPr="002760FF">
        <w:rPr>
          <w:rFonts w:ascii="Times New Roman" w:hAnsi="Times New Roman"/>
          <w:sz w:val="24"/>
          <w:szCs w:val="24"/>
          <w:vertAlign w:val="subscript"/>
        </w:rPr>
        <w:t>3</w:t>
      </w:r>
      <w:r w:rsidRPr="002760F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ab/>
      </w:r>
      <w:r w:rsidR="00FC2519">
        <w:rPr>
          <w:rFonts w:ascii="Times New Roman" w:hAnsi="Times New Roman"/>
          <w:sz w:val="24"/>
          <w:szCs w:val="24"/>
        </w:rPr>
        <w:tab/>
      </w:r>
      <w:r w:rsidRPr="00082B9A">
        <w:rPr>
          <w:rFonts w:ascii="Times New Roman" w:hAnsi="Times New Roman"/>
          <w:b/>
          <w:sz w:val="24"/>
          <w:szCs w:val="24"/>
        </w:rPr>
        <w:t>d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C</w:t>
      </w:r>
      <w:r w:rsidRPr="002760FF">
        <w:rPr>
          <w:rFonts w:ascii="Times New Roman" w:hAnsi="Times New Roman"/>
          <w:sz w:val="24"/>
          <w:szCs w:val="24"/>
          <w:vertAlign w:val="subscript"/>
        </w:rPr>
        <w:t>2</w:t>
      </w:r>
      <w:r w:rsidRPr="002760FF">
        <w:rPr>
          <w:rFonts w:ascii="Times New Roman" w:hAnsi="Times New Roman"/>
          <w:sz w:val="24"/>
          <w:szCs w:val="24"/>
        </w:rPr>
        <w:t>A</w:t>
      </w:r>
    </w:p>
    <w:p w:rsidR="00237FCF" w:rsidRPr="002760FF" w:rsidRDefault="00237FCF" w:rsidP="00237FCF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0FF">
        <w:rPr>
          <w:rFonts w:ascii="Times New Roman" w:eastAsia="Times New Roman" w:hAnsi="Times New Roman" w:cs="Times New Roman"/>
          <w:sz w:val="24"/>
          <w:szCs w:val="24"/>
        </w:rPr>
        <w:t xml:space="preserve">The percentage constituent in cement is   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CA0041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="00FC2519" w:rsidRPr="00CA0041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CA0041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:rsidR="00082B9A" w:rsidRPr="00922335" w:rsidRDefault="00082B9A" w:rsidP="00082B9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a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2760FF">
        <w:rPr>
          <w:rFonts w:ascii="Times New Roman" w:hAnsi="Times New Roman"/>
          <w:sz w:val="24"/>
          <w:szCs w:val="24"/>
        </w:rPr>
        <w:t>ricalcium aluminate</w:t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b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2760FF">
        <w:rPr>
          <w:rFonts w:ascii="Times New Roman" w:hAnsi="Times New Roman"/>
          <w:sz w:val="24"/>
          <w:szCs w:val="24"/>
        </w:rPr>
        <w:t>icalcium aluminate</w:t>
      </w:r>
    </w:p>
    <w:p w:rsidR="00082B9A" w:rsidRPr="00922335" w:rsidRDefault="00082B9A" w:rsidP="00082B9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ab/>
        <w:t>c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Pr="002760FF">
        <w:rPr>
          <w:rFonts w:ascii="Times New Roman" w:hAnsi="Times New Roman"/>
          <w:sz w:val="24"/>
          <w:szCs w:val="24"/>
        </w:rPr>
        <w:t>ricalcium silicate</w:t>
      </w:r>
      <w:r w:rsidRPr="00922335"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d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="00D30EBF">
        <w:rPr>
          <w:rFonts w:ascii="Times New Roman" w:hAnsi="Times New Roman"/>
          <w:sz w:val="24"/>
          <w:szCs w:val="24"/>
        </w:rPr>
        <w:t>Di</w:t>
      </w:r>
      <w:r w:rsidRPr="002760FF">
        <w:rPr>
          <w:rFonts w:ascii="Times New Roman" w:hAnsi="Times New Roman"/>
          <w:sz w:val="24"/>
          <w:szCs w:val="24"/>
        </w:rPr>
        <w:t>calcium silicate</w:t>
      </w:r>
    </w:p>
    <w:p w:rsidR="00237FCF" w:rsidRPr="002760FF" w:rsidRDefault="00237FCF" w:rsidP="00237FCF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0FF">
        <w:rPr>
          <w:rFonts w:ascii="Times New Roman" w:eastAsia="Times New Roman" w:hAnsi="Times New Roman" w:cs="Times New Roman"/>
          <w:sz w:val="24"/>
          <w:szCs w:val="24"/>
        </w:rPr>
        <w:t xml:space="preserve">The major component in Portland cement is  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CA0041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="00FC2519" w:rsidRPr="00CA004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CA0041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:rsidR="00082B9A" w:rsidRPr="00082B9A" w:rsidRDefault="00082B9A" w:rsidP="00082B9A">
      <w:pPr>
        <w:pStyle w:val="ListParagraph"/>
        <w:tabs>
          <w:tab w:val="left" w:pos="9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82B9A">
        <w:rPr>
          <w:rFonts w:ascii="Times New Roman" w:hAnsi="Times New Roman"/>
          <w:b/>
          <w:sz w:val="24"/>
          <w:szCs w:val="24"/>
        </w:rPr>
        <w:t>a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CaO</w:t>
      </w:r>
      <w:r>
        <w:rPr>
          <w:rFonts w:ascii="Times New Roman" w:hAnsi="Times New Roman"/>
          <w:b/>
          <w:sz w:val="24"/>
          <w:szCs w:val="24"/>
        </w:rPr>
        <w:tab/>
      </w:r>
      <w:r w:rsidR="00FC2519">
        <w:rPr>
          <w:rFonts w:ascii="Times New Roman" w:hAnsi="Times New Roman"/>
          <w:b/>
          <w:sz w:val="24"/>
          <w:szCs w:val="24"/>
        </w:rPr>
        <w:tab/>
      </w:r>
      <w:r w:rsidRPr="00082B9A">
        <w:rPr>
          <w:rFonts w:ascii="Times New Roman" w:hAnsi="Times New Roman"/>
          <w:b/>
          <w:sz w:val="24"/>
          <w:szCs w:val="24"/>
        </w:rPr>
        <w:t>b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MgO</w:t>
      </w:r>
      <w:r w:rsidRPr="00082B9A">
        <w:rPr>
          <w:rFonts w:ascii="Times New Roman" w:hAnsi="Times New Roman"/>
          <w:sz w:val="24"/>
          <w:szCs w:val="24"/>
        </w:rPr>
        <w:tab/>
      </w:r>
      <w:r w:rsidRPr="00082B9A">
        <w:rPr>
          <w:rFonts w:ascii="Times New Roman" w:hAnsi="Times New Roman"/>
          <w:b/>
          <w:sz w:val="24"/>
          <w:szCs w:val="24"/>
        </w:rPr>
        <w:t>c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3CaO.SiO</w:t>
      </w:r>
      <w:r w:rsidRPr="002760FF">
        <w:rPr>
          <w:rFonts w:ascii="Times New Roman" w:hAnsi="Times New Roman"/>
          <w:sz w:val="24"/>
          <w:szCs w:val="24"/>
          <w:vertAlign w:val="subscript"/>
        </w:rPr>
        <w:t>2</w:t>
      </w:r>
      <w:r w:rsidR="00FC2519">
        <w:rPr>
          <w:rFonts w:ascii="Times New Roman" w:hAnsi="Times New Roman"/>
          <w:sz w:val="24"/>
          <w:szCs w:val="24"/>
          <w:vertAlign w:val="subscript"/>
        </w:rPr>
        <w:tab/>
      </w:r>
      <w:r w:rsidRPr="00082B9A">
        <w:rPr>
          <w:rFonts w:ascii="Times New Roman" w:hAnsi="Times New Roman"/>
          <w:b/>
          <w:sz w:val="24"/>
          <w:szCs w:val="24"/>
        </w:rPr>
        <w:t>d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SiO</w:t>
      </w:r>
      <w:r w:rsidRPr="002760FF">
        <w:rPr>
          <w:rFonts w:ascii="Times New Roman" w:hAnsi="Times New Roman"/>
          <w:sz w:val="24"/>
          <w:szCs w:val="24"/>
          <w:vertAlign w:val="subscript"/>
        </w:rPr>
        <w:t>2</w:t>
      </w:r>
    </w:p>
    <w:p w:rsidR="00082B9A" w:rsidRDefault="00082B9A" w:rsidP="00237FCF">
      <w:pPr>
        <w:tabs>
          <w:tab w:val="left" w:pos="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82B9A" w:rsidRDefault="00237FCF" w:rsidP="00BE78FE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0FF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semi solid lubricant 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CA0041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="00FC2519" w:rsidRPr="00CA0041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CA0041"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2B9A" w:rsidRPr="00922335" w:rsidRDefault="00082B9A" w:rsidP="00FC251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Vegetable o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b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Grease</w:t>
      </w:r>
    </w:p>
    <w:p w:rsidR="00082B9A" w:rsidRPr="00922335" w:rsidRDefault="00082B9A" w:rsidP="00082B9A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>c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="001555C8" w:rsidRPr="002760FF">
        <w:rPr>
          <w:rFonts w:ascii="Times New Roman" w:hAnsi="Times New Roman"/>
          <w:sz w:val="24"/>
          <w:szCs w:val="24"/>
        </w:rPr>
        <w:t>MoS</w:t>
      </w:r>
      <w:r w:rsidR="001555C8" w:rsidRPr="002760FF">
        <w:rPr>
          <w:rFonts w:ascii="Times New Roman" w:hAnsi="Times New Roman"/>
          <w:sz w:val="24"/>
          <w:szCs w:val="24"/>
          <w:vertAlign w:val="subscript"/>
        </w:rPr>
        <w:t>2</w:t>
      </w:r>
      <w:r w:rsidRPr="00922335"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sz w:val="24"/>
          <w:szCs w:val="24"/>
        </w:rPr>
        <w:tab/>
      </w:r>
      <w:r w:rsidR="001555C8"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d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="001555C8" w:rsidRPr="002760FF">
        <w:rPr>
          <w:rFonts w:ascii="Times New Roman" w:hAnsi="Times New Roman"/>
          <w:sz w:val="24"/>
          <w:szCs w:val="24"/>
        </w:rPr>
        <w:t>Graphite</w:t>
      </w:r>
    </w:p>
    <w:p w:rsidR="00237FCF" w:rsidRPr="002760FF" w:rsidRDefault="00237FCF" w:rsidP="00237FCF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60FF">
        <w:rPr>
          <w:rFonts w:ascii="Times New Roman" w:eastAsia="Times New Roman" w:hAnsi="Times New Roman" w:cs="Times New Roman"/>
          <w:sz w:val="24"/>
          <w:szCs w:val="24"/>
        </w:rPr>
        <w:t xml:space="preserve">A suitable lubricant for watches is 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CA0041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="00FC2519" w:rsidRPr="00CA0041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CA0041"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555C8" w:rsidRPr="00922335" w:rsidRDefault="001555C8" w:rsidP="00FC251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Coconut o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b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Grease</w:t>
      </w:r>
    </w:p>
    <w:p w:rsidR="001555C8" w:rsidRPr="00922335" w:rsidRDefault="001555C8" w:rsidP="001555C8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>c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Graphite</w:t>
      </w:r>
      <w:r w:rsidRPr="00922335"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d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Hazel nut oil</w:t>
      </w:r>
    </w:p>
    <w:p w:rsidR="00C05DD1" w:rsidRDefault="00BE78FE" w:rsidP="00BE78FE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0FF">
        <w:rPr>
          <w:rFonts w:ascii="Times New Roman" w:eastAsia="Times New Roman" w:hAnsi="Times New Roman" w:cs="Times New Roman"/>
          <w:sz w:val="24"/>
          <w:szCs w:val="24"/>
        </w:rPr>
        <w:t>Another name of th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 xml:space="preserve"> film lubrication  is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  <w:t>[</w:t>
      </w:r>
      <w:r w:rsidR="00FC251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5DD1" w:rsidRPr="00922335" w:rsidRDefault="00C05DD1" w:rsidP="002A2C98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Hydro dynamic lubrication</w:t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b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="00C627E5" w:rsidRPr="002760FF">
        <w:rPr>
          <w:rFonts w:ascii="Times New Roman" w:hAnsi="Times New Roman"/>
          <w:sz w:val="24"/>
          <w:szCs w:val="24"/>
        </w:rPr>
        <w:t>Fluid film lubrication</w:t>
      </w:r>
    </w:p>
    <w:p w:rsidR="00C05DD1" w:rsidRPr="00922335" w:rsidRDefault="00C05DD1" w:rsidP="00C05DD1">
      <w:pPr>
        <w:pStyle w:val="ListParagraph"/>
        <w:ind w:firstLine="720"/>
        <w:jc w:val="both"/>
        <w:rPr>
          <w:rFonts w:ascii="Times New Roman" w:hAnsi="Times New Roman"/>
          <w:sz w:val="24"/>
          <w:szCs w:val="24"/>
        </w:rPr>
      </w:pPr>
      <w:r w:rsidRPr="00922335">
        <w:rPr>
          <w:rFonts w:ascii="Times New Roman" w:hAnsi="Times New Roman"/>
          <w:b/>
          <w:sz w:val="24"/>
          <w:szCs w:val="24"/>
        </w:rPr>
        <w:t>c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="00C627E5" w:rsidRPr="002760FF">
        <w:rPr>
          <w:rFonts w:ascii="Times New Roman" w:hAnsi="Times New Roman"/>
          <w:sz w:val="24"/>
          <w:szCs w:val="24"/>
        </w:rPr>
        <w:t>Both</w:t>
      </w:r>
      <w:r w:rsidRPr="00922335"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627E5"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d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="00C627E5" w:rsidRPr="002760FF">
        <w:rPr>
          <w:rFonts w:ascii="Times New Roman" w:hAnsi="Times New Roman"/>
          <w:sz w:val="24"/>
          <w:szCs w:val="24"/>
        </w:rPr>
        <w:t>Boundary lubrication</w:t>
      </w:r>
    </w:p>
    <w:p w:rsidR="00C627E5" w:rsidRDefault="00237FCF" w:rsidP="00BE78FE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0FF">
        <w:rPr>
          <w:rFonts w:ascii="Times New Roman" w:eastAsia="Times New Roman" w:hAnsi="Times New Roman" w:cs="Times New Roman"/>
          <w:sz w:val="24"/>
          <w:szCs w:val="24"/>
        </w:rPr>
        <w:t>What is the percentage of c</w:t>
      </w:r>
      <w:r w:rsidR="00FC2519">
        <w:rPr>
          <w:rFonts w:ascii="Times New Roman" w:eastAsia="Times New Roman" w:hAnsi="Times New Roman" w:cs="Times New Roman"/>
          <w:sz w:val="24"/>
          <w:szCs w:val="24"/>
        </w:rPr>
        <w:t xml:space="preserve">alcium oxide in cement   </w:t>
      </w:r>
      <w:r w:rsidR="00FC2519">
        <w:rPr>
          <w:rFonts w:ascii="Times New Roman" w:eastAsia="Times New Roman" w:hAnsi="Times New Roman" w:cs="Times New Roman"/>
          <w:sz w:val="24"/>
          <w:szCs w:val="24"/>
        </w:rPr>
        <w:tab/>
      </w:r>
      <w:r w:rsidR="00FC2519">
        <w:rPr>
          <w:rFonts w:ascii="Times New Roman" w:eastAsia="Times New Roman" w:hAnsi="Times New Roman" w:cs="Times New Roman"/>
          <w:sz w:val="24"/>
          <w:szCs w:val="24"/>
        </w:rPr>
        <w:tab/>
      </w:r>
      <w:r w:rsidR="00FC2519">
        <w:rPr>
          <w:rFonts w:ascii="Times New Roman" w:eastAsia="Times New Roman" w:hAnsi="Times New Roman" w:cs="Times New Roman"/>
          <w:sz w:val="24"/>
          <w:szCs w:val="24"/>
        </w:rPr>
        <w:tab/>
      </w:r>
      <w:r w:rsidR="00FC2519">
        <w:rPr>
          <w:rFonts w:ascii="Times New Roman" w:eastAsia="Times New Roman" w:hAnsi="Times New Roman" w:cs="Times New Roman"/>
          <w:sz w:val="24"/>
          <w:szCs w:val="24"/>
        </w:rPr>
        <w:tab/>
      </w:r>
      <w:r w:rsidR="00FC2519">
        <w:rPr>
          <w:rFonts w:ascii="Times New Roman" w:eastAsia="Times New Roman" w:hAnsi="Times New Roman" w:cs="Times New Roman"/>
          <w:sz w:val="24"/>
          <w:szCs w:val="24"/>
        </w:rPr>
        <w:tab/>
      </w:r>
      <w:r w:rsidR="00FC2519" w:rsidRPr="00EA62CC">
        <w:rPr>
          <w:rFonts w:ascii="Times New Roman" w:eastAsia="Times New Roman" w:hAnsi="Times New Roman" w:cs="Times New Roman"/>
          <w:b/>
          <w:sz w:val="24"/>
          <w:szCs w:val="24"/>
        </w:rPr>
        <w:t>[b</w:t>
      </w:r>
      <w:r w:rsidRPr="00EA62CC"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0687F" w:rsidRPr="00922335" w:rsidRDefault="0030687F" w:rsidP="0030687F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40-5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b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60-70%</w:t>
      </w:r>
    </w:p>
    <w:p w:rsidR="0030687F" w:rsidRDefault="0030687F" w:rsidP="0030687F">
      <w:pPr>
        <w:tabs>
          <w:tab w:val="left" w:pos="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c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>50-60%</w:t>
      </w:r>
      <w:r w:rsidRPr="00922335"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d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>20-40%</w:t>
      </w:r>
    </w:p>
    <w:p w:rsidR="00337BA5" w:rsidRPr="002760FF" w:rsidRDefault="00337BA5" w:rsidP="0030687F">
      <w:pPr>
        <w:tabs>
          <w:tab w:val="left" w:pos="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337BA5" w:rsidRDefault="00BE78FE" w:rsidP="00BE78FE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0FF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</w:t>
      </w:r>
      <w:r>
        <w:rPr>
          <w:rFonts w:ascii="Times New Roman" w:eastAsia="Times New Roman" w:hAnsi="Times New Roman" w:cs="Times New Roman"/>
          <w:sz w:val="24"/>
          <w:szCs w:val="24"/>
        </w:rPr>
        <w:t>liquid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 xml:space="preserve"> lubricant 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A62CC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="00FC2519" w:rsidRPr="00EA62C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EA62CC"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7BA5" w:rsidRPr="002A2C98" w:rsidRDefault="00337BA5" w:rsidP="002A2C98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Vegetable o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b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MoS</w:t>
      </w:r>
      <w:r w:rsidRPr="002760FF">
        <w:rPr>
          <w:rFonts w:ascii="Times New Roman" w:hAnsi="Times New Roman"/>
          <w:sz w:val="24"/>
          <w:szCs w:val="24"/>
          <w:vertAlign w:val="subscript"/>
        </w:rPr>
        <w:t>2</w:t>
      </w:r>
    </w:p>
    <w:p w:rsidR="00337BA5" w:rsidRPr="00337BA5" w:rsidRDefault="00337BA5" w:rsidP="00337BA5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IN"/>
        </w:rPr>
      </w:pPr>
      <w:r w:rsidRPr="00337BA5">
        <w:rPr>
          <w:rFonts w:ascii="Times New Roman" w:hAnsi="Times New Roman"/>
          <w:b/>
          <w:sz w:val="24"/>
          <w:szCs w:val="24"/>
        </w:rPr>
        <w:t>c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Grease</w:t>
      </w:r>
      <w:r w:rsidRPr="00337BA5">
        <w:rPr>
          <w:rFonts w:ascii="Times New Roman" w:hAnsi="Times New Roman"/>
          <w:sz w:val="24"/>
          <w:szCs w:val="24"/>
        </w:rPr>
        <w:tab/>
      </w:r>
      <w:r w:rsidRPr="00337BA5">
        <w:rPr>
          <w:rFonts w:ascii="Times New Roman" w:hAnsi="Times New Roman"/>
          <w:sz w:val="24"/>
          <w:szCs w:val="24"/>
        </w:rPr>
        <w:tab/>
      </w:r>
      <w:r w:rsidRPr="00337BA5">
        <w:rPr>
          <w:rFonts w:ascii="Times New Roman" w:hAnsi="Times New Roman"/>
          <w:sz w:val="24"/>
          <w:szCs w:val="24"/>
        </w:rPr>
        <w:tab/>
      </w:r>
      <w:r w:rsidRPr="00337BA5">
        <w:rPr>
          <w:rFonts w:ascii="Times New Roman" w:hAnsi="Times New Roman"/>
          <w:b/>
          <w:sz w:val="24"/>
          <w:szCs w:val="24"/>
        </w:rPr>
        <w:t>d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Graphite</w:t>
      </w:r>
    </w:p>
    <w:p w:rsidR="00BE78FE" w:rsidRDefault="00BE78FE" w:rsidP="00BE78FE">
      <w:pPr>
        <w:tabs>
          <w:tab w:val="left" w:pos="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E78FE" w:rsidRPr="00535B4E" w:rsidRDefault="00BE78FE" w:rsidP="00BE78FE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B4E">
        <w:rPr>
          <w:rFonts w:ascii="Times New Roman" w:eastAsia="Times New Roman" w:hAnsi="Times New Roman" w:cs="Times New Roman"/>
          <w:sz w:val="24"/>
          <w:szCs w:val="24"/>
        </w:rPr>
        <w:t>Which of the following e</w:t>
      </w:r>
      <w:r w:rsidR="00237FCF" w:rsidRPr="00535B4E">
        <w:rPr>
          <w:rFonts w:ascii="Times New Roman" w:eastAsia="Times New Roman" w:hAnsi="Times New Roman" w:cs="Times New Roman"/>
          <w:sz w:val="24"/>
          <w:szCs w:val="24"/>
        </w:rPr>
        <w:t xml:space="preserve">xample of </w:t>
      </w:r>
      <w:r w:rsidRPr="00535B4E">
        <w:rPr>
          <w:rFonts w:ascii="Times New Roman" w:eastAsia="Times New Roman" w:hAnsi="Times New Roman" w:cs="Times New Roman"/>
          <w:sz w:val="24"/>
          <w:szCs w:val="24"/>
        </w:rPr>
        <w:t xml:space="preserve">Refractory materials  </w:t>
      </w:r>
      <w:r w:rsidRPr="00535B4E">
        <w:rPr>
          <w:rFonts w:ascii="Times New Roman" w:eastAsia="Times New Roman" w:hAnsi="Times New Roman" w:cs="Times New Roman"/>
          <w:sz w:val="24"/>
          <w:szCs w:val="24"/>
        </w:rPr>
        <w:tab/>
      </w:r>
      <w:r w:rsidRPr="00535B4E">
        <w:rPr>
          <w:rFonts w:ascii="Times New Roman" w:eastAsia="Times New Roman" w:hAnsi="Times New Roman" w:cs="Times New Roman"/>
          <w:sz w:val="24"/>
          <w:szCs w:val="24"/>
        </w:rPr>
        <w:tab/>
      </w:r>
      <w:r w:rsidRPr="00535B4E">
        <w:rPr>
          <w:rFonts w:ascii="Times New Roman" w:eastAsia="Times New Roman" w:hAnsi="Times New Roman" w:cs="Times New Roman"/>
          <w:sz w:val="24"/>
          <w:szCs w:val="24"/>
        </w:rPr>
        <w:tab/>
      </w:r>
      <w:r w:rsidRPr="00535B4E">
        <w:rPr>
          <w:rFonts w:ascii="Times New Roman" w:eastAsia="Times New Roman" w:hAnsi="Times New Roman" w:cs="Times New Roman"/>
          <w:sz w:val="24"/>
          <w:szCs w:val="24"/>
        </w:rPr>
        <w:tab/>
      </w:r>
      <w:r w:rsidRPr="00535B4E">
        <w:rPr>
          <w:rFonts w:ascii="Times New Roman" w:eastAsia="Times New Roman" w:hAnsi="Times New Roman" w:cs="Times New Roman"/>
          <w:sz w:val="24"/>
          <w:szCs w:val="24"/>
        </w:rPr>
        <w:tab/>
      </w:r>
      <w:r w:rsidR="00237FCF" w:rsidRPr="00EA62CC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="00FC2519" w:rsidRPr="00EA62C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237FCF" w:rsidRPr="00EA62CC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:rsidR="00337BA5" w:rsidRPr="00FC2519" w:rsidRDefault="00337BA5" w:rsidP="00FC2519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535B4E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Silica bric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b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535B4E">
        <w:rPr>
          <w:rFonts w:ascii="Times New Roman" w:hAnsi="Times New Roman"/>
          <w:sz w:val="24"/>
          <w:szCs w:val="24"/>
        </w:rPr>
        <w:t>CaSO</w:t>
      </w:r>
      <w:r w:rsidRPr="00535B4E">
        <w:rPr>
          <w:rFonts w:ascii="Times New Roman" w:hAnsi="Times New Roman"/>
          <w:sz w:val="24"/>
          <w:szCs w:val="24"/>
          <w:vertAlign w:val="subscript"/>
        </w:rPr>
        <w:t>4</w:t>
      </w:r>
    </w:p>
    <w:p w:rsidR="00337BA5" w:rsidRPr="00337BA5" w:rsidRDefault="00337BA5" w:rsidP="00337BA5">
      <w:pPr>
        <w:pStyle w:val="ListParagraph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IN"/>
        </w:rPr>
      </w:pPr>
      <w:r w:rsidRPr="00337BA5">
        <w:rPr>
          <w:rFonts w:ascii="Times New Roman" w:hAnsi="Times New Roman"/>
          <w:b/>
          <w:sz w:val="24"/>
          <w:szCs w:val="24"/>
        </w:rPr>
        <w:t>c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535B4E">
        <w:rPr>
          <w:rFonts w:ascii="Times New Roman" w:hAnsi="Times New Roman"/>
          <w:sz w:val="24"/>
          <w:szCs w:val="24"/>
        </w:rPr>
        <w:t>MgCl</w:t>
      </w:r>
      <w:r w:rsidRPr="00535B4E">
        <w:rPr>
          <w:rFonts w:ascii="Times New Roman" w:hAnsi="Times New Roman"/>
          <w:sz w:val="24"/>
          <w:szCs w:val="24"/>
          <w:vertAlign w:val="subscript"/>
        </w:rPr>
        <w:t>2</w:t>
      </w:r>
      <w:r w:rsidRPr="00337BA5">
        <w:rPr>
          <w:rFonts w:ascii="Times New Roman" w:hAnsi="Times New Roman"/>
          <w:sz w:val="24"/>
          <w:szCs w:val="24"/>
        </w:rPr>
        <w:tab/>
      </w:r>
      <w:r w:rsidRPr="00337BA5">
        <w:rPr>
          <w:rFonts w:ascii="Times New Roman" w:hAnsi="Times New Roman"/>
          <w:sz w:val="24"/>
          <w:szCs w:val="24"/>
        </w:rPr>
        <w:tab/>
      </w:r>
      <w:r w:rsidRPr="00337BA5">
        <w:rPr>
          <w:rFonts w:ascii="Times New Roman" w:hAnsi="Times New Roman"/>
          <w:sz w:val="24"/>
          <w:szCs w:val="24"/>
        </w:rPr>
        <w:tab/>
      </w:r>
      <w:r w:rsidRPr="00337BA5">
        <w:rPr>
          <w:rFonts w:ascii="Times New Roman" w:hAnsi="Times New Roman"/>
          <w:b/>
          <w:sz w:val="24"/>
          <w:szCs w:val="24"/>
        </w:rPr>
        <w:t>d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535B4E">
        <w:rPr>
          <w:rFonts w:ascii="Times New Roman" w:hAnsi="Times New Roman"/>
          <w:sz w:val="24"/>
          <w:szCs w:val="24"/>
        </w:rPr>
        <w:t>MgSO</w:t>
      </w:r>
      <w:r w:rsidRPr="00535B4E">
        <w:rPr>
          <w:rFonts w:ascii="Times New Roman" w:hAnsi="Times New Roman"/>
          <w:sz w:val="24"/>
          <w:szCs w:val="24"/>
          <w:vertAlign w:val="subscript"/>
        </w:rPr>
        <w:t>4</w:t>
      </w:r>
    </w:p>
    <w:p w:rsidR="00337BA5" w:rsidRDefault="00237FCF" w:rsidP="00BE78FE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0FF">
        <w:rPr>
          <w:rFonts w:ascii="Times New Roman" w:eastAsia="Times New Roman" w:hAnsi="Times New Roman" w:cs="Times New Roman"/>
          <w:sz w:val="24"/>
          <w:szCs w:val="24"/>
        </w:rPr>
        <w:t>Another name of thick film lubrication  is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  <w:r w:rsidRPr="00BD43BE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="00B62BC0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BD43BE"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37BA5" w:rsidRDefault="00337BA5" w:rsidP="002A2C98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Hydro dynamic lubrication</w:t>
      </w:r>
      <w:r>
        <w:rPr>
          <w:rFonts w:ascii="Times New Roman" w:hAnsi="Times New Roman"/>
          <w:sz w:val="24"/>
          <w:szCs w:val="24"/>
        </w:rPr>
        <w:tab/>
      </w:r>
      <w:r w:rsidRPr="00922335">
        <w:rPr>
          <w:rFonts w:ascii="Times New Roman" w:hAnsi="Times New Roman"/>
          <w:b/>
          <w:sz w:val="24"/>
          <w:szCs w:val="24"/>
        </w:rPr>
        <w:t>b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hAnsi="Times New Roman"/>
          <w:sz w:val="24"/>
          <w:szCs w:val="24"/>
        </w:rPr>
        <w:t>Fluid film lubrication</w:t>
      </w:r>
    </w:p>
    <w:p w:rsidR="00337BA5" w:rsidRDefault="00337BA5" w:rsidP="00337BA5">
      <w:pPr>
        <w:tabs>
          <w:tab w:val="left" w:pos="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37BA5">
        <w:rPr>
          <w:rFonts w:ascii="Times New Roman" w:hAnsi="Times New Roman"/>
          <w:b/>
          <w:sz w:val="24"/>
          <w:szCs w:val="24"/>
        </w:rPr>
        <w:t>c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>Both</w:t>
      </w:r>
      <w:r w:rsidRPr="00337BA5">
        <w:rPr>
          <w:rFonts w:ascii="Times New Roman" w:hAnsi="Times New Roman"/>
          <w:sz w:val="24"/>
          <w:szCs w:val="24"/>
        </w:rPr>
        <w:tab/>
      </w:r>
      <w:r w:rsidRPr="00337BA5">
        <w:rPr>
          <w:rFonts w:ascii="Times New Roman" w:hAnsi="Times New Roman"/>
          <w:sz w:val="24"/>
          <w:szCs w:val="24"/>
        </w:rPr>
        <w:tab/>
      </w:r>
      <w:r w:rsidRPr="00337B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37BA5">
        <w:rPr>
          <w:rFonts w:ascii="Times New Roman" w:hAnsi="Times New Roman"/>
          <w:b/>
          <w:sz w:val="24"/>
          <w:szCs w:val="24"/>
        </w:rPr>
        <w:t>d.</w:t>
      </w:r>
      <w:r w:rsidR="002A2C98">
        <w:rPr>
          <w:rFonts w:ascii="Times New Roman" w:hAnsi="Times New Roman"/>
          <w:b/>
          <w:sz w:val="24"/>
          <w:szCs w:val="24"/>
        </w:rPr>
        <w:t xml:space="preserve"> </w:t>
      </w:r>
      <w:r w:rsidRPr="002760FF">
        <w:rPr>
          <w:rFonts w:ascii="Times New Roman" w:eastAsia="Times New Roman" w:hAnsi="Times New Roman" w:cs="Times New Roman"/>
          <w:sz w:val="24"/>
          <w:szCs w:val="24"/>
        </w:rPr>
        <w:t>Boundary lubrication</w:t>
      </w:r>
    </w:p>
    <w:p w:rsidR="006725DF" w:rsidRDefault="006725DF" w:rsidP="00337BA5">
      <w:pPr>
        <w:tabs>
          <w:tab w:val="left" w:pos="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725DF" w:rsidRDefault="006725DF" w:rsidP="006725DF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approximate composition of silicon dioxide (SiO</w:t>
      </w:r>
      <w:r w:rsidRPr="006725D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present in ordinary                 </w:t>
      </w:r>
      <w:r w:rsidR="00FC2519">
        <w:rPr>
          <w:rFonts w:ascii="Times New Roman" w:eastAsia="Times New Roman" w:hAnsi="Times New Roman" w:cs="Times New Roman"/>
          <w:sz w:val="24"/>
          <w:szCs w:val="24"/>
        </w:rPr>
        <w:tab/>
      </w:r>
      <w:r w:rsidRPr="00BD43BE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="00FC2519" w:rsidRPr="00BD43BE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BD43BE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:rsidR="006725DF" w:rsidRPr="00535B4E" w:rsidRDefault="006725DF" w:rsidP="006725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tland cement</w:t>
      </w:r>
      <w:r w:rsidRPr="00535B4E">
        <w:rPr>
          <w:rFonts w:ascii="Times New Roman" w:eastAsia="Times New Roman" w:hAnsi="Times New Roman" w:cs="Times New Roman"/>
          <w:sz w:val="24"/>
          <w:szCs w:val="24"/>
        </w:rPr>
        <w:tab/>
      </w:r>
      <w:r w:rsidRPr="00535B4E">
        <w:rPr>
          <w:rFonts w:ascii="Times New Roman" w:eastAsia="Times New Roman" w:hAnsi="Times New Roman" w:cs="Times New Roman"/>
          <w:sz w:val="24"/>
          <w:szCs w:val="24"/>
        </w:rPr>
        <w:tab/>
      </w:r>
      <w:r w:rsidRPr="00535B4E">
        <w:rPr>
          <w:rFonts w:ascii="Times New Roman" w:eastAsia="Times New Roman" w:hAnsi="Times New Roman" w:cs="Times New Roman"/>
          <w:sz w:val="24"/>
          <w:szCs w:val="24"/>
        </w:rPr>
        <w:tab/>
      </w:r>
      <w:r w:rsidRPr="00535B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725DF" w:rsidRPr="002A2C98" w:rsidRDefault="006725DF" w:rsidP="006725DF">
      <w:pPr>
        <w:pStyle w:val="ListParagraph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BD43BE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40-50%</w:t>
      </w:r>
      <w:r w:rsidRPr="006725DF">
        <w:rPr>
          <w:rFonts w:ascii="Times New Roman" w:hAnsi="Times New Roman"/>
          <w:b/>
          <w:sz w:val="24"/>
          <w:szCs w:val="24"/>
        </w:rPr>
        <w:tab/>
      </w:r>
      <w:r w:rsidRPr="00FC2519">
        <w:rPr>
          <w:rFonts w:ascii="Times New Roman" w:hAnsi="Times New Roman"/>
          <w:b/>
          <w:color w:val="000000" w:themeColor="text1"/>
          <w:sz w:val="24"/>
          <w:szCs w:val="24"/>
        </w:rPr>
        <w:t xml:space="preserve">b. </w:t>
      </w:r>
      <w:r w:rsidRPr="00BD43B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17-25%</w:t>
      </w:r>
      <w:r w:rsidR="00FC2519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ab/>
      </w:r>
      <w:r w:rsidRPr="006725DF">
        <w:rPr>
          <w:rFonts w:ascii="Times New Roman" w:hAnsi="Times New Roman"/>
          <w:b/>
          <w:sz w:val="24"/>
          <w:szCs w:val="24"/>
        </w:rPr>
        <w:t xml:space="preserve">c. </w:t>
      </w:r>
      <w:r w:rsidRPr="00BD43BE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3-8%</w:t>
      </w:r>
      <w:r w:rsidR="00BD43BE">
        <w:rPr>
          <w:rFonts w:ascii="Times New Roman" w:hAnsi="Times New Roman"/>
          <w:b/>
          <w:sz w:val="24"/>
          <w:szCs w:val="24"/>
        </w:rPr>
        <w:tab/>
      </w:r>
      <w:r w:rsidRPr="006725DF">
        <w:rPr>
          <w:rFonts w:ascii="Times New Roman" w:hAnsi="Times New Roman"/>
          <w:b/>
          <w:sz w:val="24"/>
          <w:szCs w:val="24"/>
        </w:rPr>
        <w:t xml:space="preserve">d. </w:t>
      </w:r>
      <w:r w:rsidRPr="00BD43BE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60-67%</w:t>
      </w:r>
    </w:p>
    <w:p w:rsidR="002A2C98" w:rsidRDefault="002A2C98" w:rsidP="00CA0041">
      <w:pPr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CA0041" w:rsidRDefault="00CA0041" w:rsidP="00CA0041">
      <w:pPr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CA0041" w:rsidRPr="00CA0041" w:rsidRDefault="00CA0041" w:rsidP="00CA0041">
      <w:pPr>
        <w:spacing w:after="0" w:line="360" w:lineRule="auto"/>
        <w:ind w:left="1080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B32E31" w:rsidRDefault="00B32E31" w:rsidP="00B32E3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B32E31" w:rsidRDefault="00B32E31" w:rsidP="00B32E3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B32E31" w:rsidRDefault="00B32E31" w:rsidP="00B32E3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B32E31" w:rsidRPr="00B32E31" w:rsidRDefault="00B32E31" w:rsidP="00B32E3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IN"/>
        </w:rPr>
      </w:pPr>
    </w:p>
    <w:p w:rsidR="00AF7CE7" w:rsidRPr="002A2C98" w:rsidRDefault="00AF7CE7" w:rsidP="00237FCF">
      <w:pPr>
        <w:tabs>
          <w:tab w:val="left" w:pos="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6D3648" w:rsidRPr="002A2C98" w:rsidRDefault="006D3648" w:rsidP="006D3648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2C98">
        <w:rPr>
          <w:rFonts w:ascii="Times New Roman" w:eastAsia="Times New Roman" w:hAnsi="Times New Roman" w:cs="Times New Roman"/>
          <w:sz w:val="24"/>
          <w:szCs w:val="24"/>
        </w:rPr>
        <w:t>Which of the following is the temperature at which lubricant will start to flow                   [</w:t>
      </w:r>
      <w:r w:rsidR="00FC2519" w:rsidRPr="002A2C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A2C98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6D3648" w:rsidRPr="002A2C98" w:rsidRDefault="006D3648" w:rsidP="006D364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A2C98">
        <w:rPr>
          <w:rFonts w:ascii="Times New Roman" w:eastAsia="Times New Roman" w:hAnsi="Times New Roman" w:cs="Times New Roman"/>
          <w:sz w:val="24"/>
          <w:szCs w:val="24"/>
        </w:rPr>
        <w:t xml:space="preserve">when poured?                                         </w:t>
      </w:r>
    </w:p>
    <w:p w:rsidR="006D3648" w:rsidRPr="002A2C98" w:rsidRDefault="006D3648" w:rsidP="00FC25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C98">
        <w:rPr>
          <w:rFonts w:ascii="Times New Roman" w:hAnsi="Times New Roman" w:cs="Times New Roman"/>
          <w:b/>
          <w:sz w:val="24"/>
          <w:szCs w:val="24"/>
        </w:rPr>
        <w:t>a.</w:t>
      </w:r>
      <w:r w:rsidRPr="002A2C98">
        <w:rPr>
          <w:rFonts w:ascii="Times New Roman" w:hAnsi="Times New Roman" w:cs="Times New Roman"/>
          <w:sz w:val="24"/>
          <w:szCs w:val="24"/>
        </w:rPr>
        <w:t xml:space="preserve"> Viscosity</w:t>
      </w:r>
      <w:r w:rsidRPr="002A2C98">
        <w:rPr>
          <w:rFonts w:ascii="Times New Roman" w:hAnsi="Times New Roman" w:cs="Times New Roman"/>
          <w:sz w:val="24"/>
          <w:szCs w:val="24"/>
        </w:rPr>
        <w:tab/>
      </w:r>
      <w:r w:rsidR="00FC2519" w:rsidRPr="002A2C98">
        <w:rPr>
          <w:rFonts w:ascii="Times New Roman" w:hAnsi="Times New Roman" w:cs="Times New Roman"/>
          <w:sz w:val="24"/>
          <w:szCs w:val="24"/>
        </w:rPr>
        <w:tab/>
      </w:r>
      <w:r w:rsidRPr="002A2C98">
        <w:rPr>
          <w:rFonts w:ascii="Times New Roman" w:hAnsi="Times New Roman" w:cs="Times New Roman"/>
          <w:b/>
          <w:sz w:val="24"/>
          <w:szCs w:val="24"/>
        </w:rPr>
        <w:t>b.</w:t>
      </w:r>
      <w:r w:rsidRPr="002A2C98">
        <w:rPr>
          <w:rFonts w:ascii="Times New Roman" w:hAnsi="Times New Roman" w:cs="Times New Roman"/>
          <w:sz w:val="24"/>
          <w:szCs w:val="24"/>
        </w:rPr>
        <w:t xml:space="preserve"> Flash point   </w:t>
      </w:r>
      <w:r w:rsidR="00FC2519" w:rsidRPr="002A2C98">
        <w:rPr>
          <w:rFonts w:ascii="Times New Roman" w:hAnsi="Times New Roman" w:cs="Times New Roman"/>
          <w:sz w:val="24"/>
          <w:szCs w:val="24"/>
        </w:rPr>
        <w:tab/>
      </w:r>
      <w:r w:rsidRPr="002A2C98">
        <w:rPr>
          <w:rFonts w:ascii="Times New Roman" w:hAnsi="Times New Roman" w:cs="Times New Roman"/>
          <w:b/>
          <w:sz w:val="24"/>
          <w:szCs w:val="24"/>
        </w:rPr>
        <w:t>c.</w:t>
      </w:r>
      <w:r w:rsidRPr="002A2C98">
        <w:rPr>
          <w:rFonts w:ascii="Times New Roman" w:hAnsi="Times New Roman" w:cs="Times New Roman"/>
          <w:sz w:val="24"/>
          <w:szCs w:val="24"/>
        </w:rPr>
        <w:t xml:space="preserve"> Oiliness   </w:t>
      </w:r>
      <w:r w:rsidR="00FC2519" w:rsidRPr="002A2C98">
        <w:rPr>
          <w:rFonts w:ascii="Times New Roman" w:hAnsi="Times New Roman" w:cs="Times New Roman"/>
          <w:sz w:val="24"/>
          <w:szCs w:val="24"/>
        </w:rPr>
        <w:tab/>
      </w:r>
      <w:r w:rsidRPr="002A2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Pr="002A2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r point</w:t>
      </w:r>
    </w:p>
    <w:p w:rsidR="00FC2519" w:rsidRPr="002A2C98" w:rsidRDefault="00FC2519" w:rsidP="00FC25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0CA8" w:rsidRPr="002A2C98" w:rsidRDefault="00880CA8" w:rsidP="00174949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2C98">
        <w:rPr>
          <w:rFonts w:ascii="Times New Roman" w:hAnsi="Times New Roman"/>
          <w:sz w:val="24"/>
          <w:szCs w:val="24"/>
        </w:rPr>
        <w:t>Which type of lubricant are calcium and sodium</w:t>
      </w:r>
      <w:r w:rsidR="00FC2519" w:rsidRPr="002A2C98">
        <w:rPr>
          <w:rFonts w:ascii="Times New Roman" w:hAnsi="Times New Roman"/>
          <w:sz w:val="24"/>
          <w:szCs w:val="24"/>
        </w:rPr>
        <w:tab/>
      </w:r>
      <w:r w:rsidR="00FC2519" w:rsidRPr="002A2C98">
        <w:rPr>
          <w:rFonts w:ascii="Times New Roman" w:hAnsi="Times New Roman"/>
          <w:sz w:val="24"/>
          <w:szCs w:val="24"/>
        </w:rPr>
        <w:tab/>
      </w:r>
      <w:r w:rsidR="00FC2519" w:rsidRPr="002A2C98">
        <w:rPr>
          <w:rFonts w:ascii="Times New Roman" w:hAnsi="Times New Roman"/>
          <w:sz w:val="24"/>
          <w:szCs w:val="24"/>
        </w:rPr>
        <w:tab/>
      </w:r>
      <w:r w:rsidR="00FC2519" w:rsidRPr="002A2C98">
        <w:rPr>
          <w:rFonts w:ascii="Times New Roman" w:hAnsi="Times New Roman"/>
          <w:sz w:val="24"/>
          <w:szCs w:val="24"/>
        </w:rPr>
        <w:tab/>
      </w:r>
      <w:r w:rsidR="00FC2519" w:rsidRPr="002A2C98">
        <w:rPr>
          <w:rFonts w:ascii="Times New Roman" w:hAnsi="Times New Roman"/>
          <w:sz w:val="24"/>
          <w:szCs w:val="24"/>
        </w:rPr>
        <w:tab/>
      </w:r>
      <w:r w:rsidR="00FC2519" w:rsidRPr="002A2C98">
        <w:rPr>
          <w:rFonts w:ascii="Times New Roman" w:hAnsi="Times New Roman"/>
          <w:sz w:val="24"/>
          <w:szCs w:val="24"/>
        </w:rPr>
        <w:tab/>
      </w:r>
      <w:r w:rsidRPr="002A2C98">
        <w:rPr>
          <w:rFonts w:ascii="Times New Roman" w:hAnsi="Times New Roman"/>
          <w:sz w:val="24"/>
          <w:szCs w:val="24"/>
        </w:rPr>
        <w:t>[</w:t>
      </w:r>
      <w:r w:rsidR="002A2C98" w:rsidRPr="002A2C98">
        <w:rPr>
          <w:rFonts w:ascii="Times New Roman" w:hAnsi="Times New Roman"/>
          <w:sz w:val="24"/>
          <w:szCs w:val="24"/>
        </w:rPr>
        <w:t>d</w:t>
      </w:r>
      <w:r w:rsidRPr="002A2C98">
        <w:rPr>
          <w:rFonts w:ascii="Times New Roman" w:hAnsi="Times New Roman"/>
          <w:sz w:val="24"/>
          <w:szCs w:val="24"/>
        </w:rPr>
        <w:t>]</w:t>
      </w:r>
    </w:p>
    <w:p w:rsidR="00880CA8" w:rsidRPr="002A2C98" w:rsidRDefault="00880CA8" w:rsidP="00FC251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2C98">
        <w:rPr>
          <w:rFonts w:ascii="Times New Roman" w:hAnsi="Times New Roman" w:cs="Times New Roman"/>
          <w:b/>
          <w:sz w:val="24"/>
          <w:szCs w:val="24"/>
        </w:rPr>
        <w:t>a.</w:t>
      </w:r>
      <w:r w:rsidR="002A2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C98">
        <w:rPr>
          <w:rFonts w:ascii="Times New Roman" w:hAnsi="Times New Roman" w:cs="Times New Roman"/>
          <w:sz w:val="24"/>
          <w:szCs w:val="24"/>
        </w:rPr>
        <w:t>Permanent</w:t>
      </w:r>
      <w:r w:rsidRPr="002A2C98">
        <w:rPr>
          <w:rFonts w:ascii="Times New Roman" w:hAnsi="Times New Roman" w:cs="Times New Roman"/>
          <w:sz w:val="24"/>
          <w:szCs w:val="24"/>
        </w:rPr>
        <w:tab/>
      </w:r>
      <w:r w:rsidR="00FC2519" w:rsidRPr="002A2C98">
        <w:rPr>
          <w:rFonts w:ascii="Times New Roman" w:hAnsi="Times New Roman" w:cs="Times New Roman"/>
          <w:sz w:val="24"/>
          <w:szCs w:val="24"/>
        </w:rPr>
        <w:tab/>
      </w:r>
      <w:r w:rsidRPr="002A2C98">
        <w:rPr>
          <w:rFonts w:ascii="Times New Roman" w:hAnsi="Times New Roman" w:cs="Times New Roman"/>
          <w:b/>
          <w:sz w:val="24"/>
          <w:szCs w:val="24"/>
        </w:rPr>
        <w:t>b.</w:t>
      </w:r>
      <w:r w:rsidR="002A2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C98">
        <w:rPr>
          <w:rFonts w:ascii="Times New Roman" w:hAnsi="Times New Roman" w:cs="Times New Roman"/>
          <w:sz w:val="24"/>
          <w:szCs w:val="24"/>
        </w:rPr>
        <w:t>Liquid</w:t>
      </w:r>
      <w:r w:rsidR="002A2C98" w:rsidRPr="002A2C98">
        <w:rPr>
          <w:rFonts w:ascii="Times New Roman" w:hAnsi="Times New Roman" w:cs="Times New Roman"/>
          <w:sz w:val="24"/>
          <w:szCs w:val="24"/>
        </w:rPr>
        <w:tab/>
      </w:r>
      <w:r w:rsidR="002A2C98" w:rsidRPr="002A2C98">
        <w:rPr>
          <w:rFonts w:ascii="Times New Roman" w:hAnsi="Times New Roman" w:cs="Times New Roman"/>
          <w:sz w:val="24"/>
          <w:szCs w:val="24"/>
        </w:rPr>
        <w:tab/>
      </w:r>
      <w:r w:rsidRPr="002A2C98">
        <w:rPr>
          <w:rFonts w:ascii="Times New Roman" w:hAnsi="Times New Roman" w:cs="Times New Roman"/>
          <w:b/>
          <w:sz w:val="24"/>
          <w:szCs w:val="24"/>
        </w:rPr>
        <w:t>c.</w:t>
      </w:r>
      <w:r w:rsidR="002A2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C98">
        <w:rPr>
          <w:rFonts w:ascii="Times New Roman" w:hAnsi="Times New Roman" w:cs="Times New Roman"/>
          <w:sz w:val="24"/>
          <w:szCs w:val="24"/>
        </w:rPr>
        <w:t xml:space="preserve">Solid </w:t>
      </w:r>
      <w:r w:rsidR="002A2C98" w:rsidRPr="002A2C98">
        <w:rPr>
          <w:rFonts w:ascii="Times New Roman" w:hAnsi="Times New Roman" w:cs="Times New Roman"/>
          <w:sz w:val="24"/>
          <w:szCs w:val="24"/>
        </w:rPr>
        <w:tab/>
      </w:r>
      <w:r w:rsidRPr="002A2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.</w:t>
      </w:r>
      <w:r w:rsidRPr="002A2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i-solid</w:t>
      </w:r>
    </w:p>
    <w:p w:rsidR="001A121B" w:rsidRPr="002A2C98" w:rsidRDefault="00FC0289" w:rsidP="001A121B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2C98">
        <w:rPr>
          <w:rFonts w:ascii="Times New Roman" w:hAnsi="Times New Roman"/>
          <w:sz w:val="24"/>
          <w:szCs w:val="24"/>
        </w:rPr>
        <w:t>Which of the following is a characteristic of alumina?</w:t>
      </w:r>
      <w:r w:rsidR="002A2C98">
        <w:rPr>
          <w:rFonts w:ascii="Times New Roman" w:hAnsi="Times New Roman"/>
          <w:sz w:val="24"/>
          <w:szCs w:val="24"/>
        </w:rPr>
        <w:tab/>
      </w:r>
      <w:r w:rsidR="002A2C98">
        <w:rPr>
          <w:rFonts w:ascii="Times New Roman" w:hAnsi="Times New Roman"/>
          <w:sz w:val="24"/>
          <w:szCs w:val="24"/>
        </w:rPr>
        <w:tab/>
      </w:r>
      <w:r w:rsidR="002A2C98">
        <w:rPr>
          <w:rFonts w:ascii="Times New Roman" w:hAnsi="Times New Roman"/>
          <w:sz w:val="24"/>
          <w:szCs w:val="24"/>
        </w:rPr>
        <w:tab/>
      </w:r>
      <w:r w:rsidR="002A2C98">
        <w:rPr>
          <w:rFonts w:ascii="Times New Roman" w:hAnsi="Times New Roman"/>
          <w:sz w:val="24"/>
          <w:szCs w:val="24"/>
        </w:rPr>
        <w:tab/>
      </w:r>
      <w:r w:rsidR="002A2C98">
        <w:rPr>
          <w:rFonts w:ascii="Times New Roman" w:hAnsi="Times New Roman"/>
          <w:sz w:val="24"/>
          <w:szCs w:val="24"/>
        </w:rPr>
        <w:tab/>
      </w:r>
      <w:r w:rsidR="001A121B" w:rsidRPr="002A2C98">
        <w:rPr>
          <w:rFonts w:ascii="Times New Roman" w:hAnsi="Times New Roman"/>
          <w:sz w:val="24"/>
          <w:szCs w:val="24"/>
        </w:rPr>
        <w:t>[</w:t>
      </w:r>
      <w:r w:rsidR="002A2C98">
        <w:rPr>
          <w:rFonts w:ascii="Times New Roman" w:hAnsi="Times New Roman"/>
          <w:sz w:val="24"/>
          <w:szCs w:val="24"/>
        </w:rPr>
        <w:t>b</w:t>
      </w:r>
      <w:r w:rsidR="001A121B" w:rsidRPr="002A2C98">
        <w:rPr>
          <w:rFonts w:ascii="Times New Roman" w:hAnsi="Times New Roman"/>
          <w:sz w:val="24"/>
          <w:szCs w:val="24"/>
        </w:rPr>
        <w:t>]</w:t>
      </w:r>
    </w:p>
    <w:p w:rsidR="00337BA5" w:rsidRDefault="001A121B" w:rsidP="001A121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2A2C98">
        <w:rPr>
          <w:rFonts w:ascii="Times New Roman" w:hAnsi="Times New Roman"/>
          <w:b/>
          <w:sz w:val="24"/>
          <w:szCs w:val="24"/>
        </w:rPr>
        <w:t>a.</w:t>
      </w:r>
      <w:r w:rsidR="00FC0289" w:rsidRPr="002A2C98">
        <w:rPr>
          <w:rFonts w:ascii="Times New Roman" w:hAnsi="Times New Roman"/>
          <w:sz w:val="24"/>
          <w:szCs w:val="24"/>
        </w:rPr>
        <w:t xml:space="preserve"> Poor wear resistance</w:t>
      </w:r>
      <w:r w:rsidR="002A2C98">
        <w:rPr>
          <w:rFonts w:ascii="Times New Roman" w:hAnsi="Times New Roman"/>
          <w:sz w:val="24"/>
          <w:szCs w:val="24"/>
        </w:rPr>
        <w:tab/>
      </w:r>
      <w:r w:rsidRPr="002A2C98">
        <w:rPr>
          <w:rFonts w:ascii="Times New Roman" w:hAnsi="Times New Roman"/>
          <w:b/>
          <w:color w:val="000000" w:themeColor="text1"/>
          <w:sz w:val="24"/>
          <w:szCs w:val="24"/>
        </w:rPr>
        <w:t>b.</w:t>
      </w:r>
      <w:r w:rsidR="002A2C98" w:rsidRPr="002A2C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A2C98" w:rsidRPr="002A2C98">
        <w:rPr>
          <w:rFonts w:ascii="Times New Roman" w:hAnsi="Times New Roman"/>
          <w:color w:val="000000" w:themeColor="text1"/>
          <w:sz w:val="24"/>
          <w:szCs w:val="24"/>
        </w:rPr>
        <w:t>Excellent</w:t>
      </w:r>
      <w:r w:rsidR="00174949" w:rsidRPr="002A2C98">
        <w:rPr>
          <w:rFonts w:ascii="Times New Roman" w:hAnsi="Times New Roman"/>
          <w:color w:val="000000" w:themeColor="text1"/>
          <w:sz w:val="24"/>
          <w:szCs w:val="24"/>
        </w:rPr>
        <w:t xml:space="preserve"> hardness</w:t>
      </w:r>
      <w:r w:rsidR="00FC0289" w:rsidRPr="002A2C98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A2C98">
        <w:rPr>
          <w:rFonts w:ascii="Times New Roman" w:hAnsi="Times New Roman"/>
          <w:b/>
          <w:sz w:val="24"/>
          <w:szCs w:val="24"/>
        </w:rPr>
        <w:t>c.</w:t>
      </w:r>
      <w:r w:rsidR="00FC0289" w:rsidRPr="002A2C98">
        <w:rPr>
          <w:rFonts w:ascii="Times New Roman" w:hAnsi="Times New Roman"/>
          <w:sz w:val="24"/>
          <w:szCs w:val="24"/>
        </w:rPr>
        <w:t xml:space="preserve"> Good tensile strength</w:t>
      </w:r>
      <w:r w:rsidR="002A2C98">
        <w:rPr>
          <w:rFonts w:ascii="Times New Roman" w:hAnsi="Times New Roman"/>
          <w:sz w:val="24"/>
          <w:szCs w:val="24"/>
        </w:rPr>
        <w:tab/>
      </w:r>
      <w:r w:rsidRPr="002A2C98">
        <w:rPr>
          <w:rFonts w:ascii="Times New Roman" w:hAnsi="Times New Roman"/>
          <w:b/>
          <w:sz w:val="24"/>
          <w:szCs w:val="24"/>
        </w:rPr>
        <w:t>d</w:t>
      </w:r>
      <w:r w:rsidR="00174949" w:rsidRPr="002A2C98">
        <w:rPr>
          <w:rFonts w:ascii="Times New Roman" w:hAnsi="Times New Roman"/>
          <w:b/>
          <w:sz w:val="24"/>
          <w:szCs w:val="24"/>
        </w:rPr>
        <w:t>.</w:t>
      </w:r>
      <w:r w:rsidR="002A2C98">
        <w:rPr>
          <w:rFonts w:ascii="Times New Roman" w:hAnsi="Times New Roman"/>
          <w:sz w:val="24"/>
          <w:szCs w:val="24"/>
        </w:rPr>
        <w:t xml:space="preserve"> </w:t>
      </w:r>
      <w:r w:rsidR="00174949" w:rsidRPr="002A2C98">
        <w:rPr>
          <w:rFonts w:ascii="Times New Roman" w:hAnsi="Times New Roman"/>
          <w:sz w:val="24"/>
          <w:szCs w:val="24"/>
        </w:rPr>
        <w:t>Good toughness</w:t>
      </w:r>
    </w:p>
    <w:p w:rsidR="002A2C98" w:rsidRPr="002A2C98" w:rsidRDefault="002A2C98" w:rsidP="001A121B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70B4" w:rsidRPr="002A2C98" w:rsidRDefault="007570B4" w:rsidP="007570B4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2C98">
        <w:rPr>
          <w:rFonts w:ascii="Times New Roman" w:hAnsi="Times New Roman"/>
          <w:sz w:val="24"/>
          <w:szCs w:val="24"/>
        </w:rPr>
        <w:t xml:space="preserve">Which of the following material is acidic refractory </w:t>
      </w:r>
      <w:r w:rsidR="002A2C98">
        <w:rPr>
          <w:rFonts w:ascii="Times New Roman" w:hAnsi="Times New Roman"/>
          <w:sz w:val="24"/>
          <w:szCs w:val="24"/>
        </w:rPr>
        <w:tab/>
      </w:r>
      <w:r w:rsidR="002A2C98">
        <w:rPr>
          <w:rFonts w:ascii="Times New Roman" w:hAnsi="Times New Roman"/>
          <w:sz w:val="24"/>
          <w:szCs w:val="24"/>
        </w:rPr>
        <w:tab/>
      </w:r>
      <w:r w:rsidR="002A2C98">
        <w:rPr>
          <w:rFonts w:ascii="Times New Roman" w:hAnsi="Times New Roman"/>
          <w:sz w:val="24"/>
          <w:szCs w:val="24"/>
        </w:rPr>
        <w:tab/>
      </w:r>
      <w:r w:rsidR="002A2C98">
        <w:rPr>
          <w:rFonts w:ascii="Times New Roman" w:hAnsi="Times New Roman"/>
          <w:sz w:val="24"/>
          <w:szCs w:val="24"/>
        </w:rPr>
        <w:tab/>
      </w:r>
      <w:r w:rsidR="002A2C98">
        <w:rPr>
          <w:rFonts w:ascii="Times New Roman" w:hAnsi="Times New Roman"/>
          <w:sz w:val="24"/>
          <w:szCs w:val="24"/>
        </w:rPr>
        <w:tab/>
      </w:r>
      <w:r w:rsidR="002A2C98">
        <w:rPr>
          <w:rFonts w:ascii="Times New Roman" w:hAnsi="Times New Roman"/>
          <w:sz w:val="24"/>
          <w:szCs w:val="24"/>
        </w:rPr>
        <w:tab/>
      </w:r>
      <w:r w:rsidRPr="002A2C98">
        <w:rPr>
          <w:rFonts w:ascii="Times New Roman" w:hAnsi="Times New Roman"/>
          <w:sz w:val="24"/>
          <w:szCs w:val="24"/>
        </w:rPr>
        <w:t>[</w:t>
      </w:r>
      <w:r w:rsidR="002A2C98">
        <w:rPr>
          <w:rFonts w:ascii="Times New Roman" w:hAnsi="Times New Roman"/>
          <w:sz w:val="24"/>
          <w:szCs w:val="24"/>
        </w:rPr>
        <w:t>a</w:t>
      </w:r>
      <w:r w:rsidRPr="002A2C98">
        <w:rPr>
          <w:rFonts w:ascii="Times New Roman" w:hAnsi="Times New Roman"/>
          <w:sz w:val="24"/>
          <w:szCs w:val="24"/>
        </w:rPr>
        <w:t>]</w:t>
      </w:r>
    </w:p>
    <w:p w:rsidR="007570B4" w:rsidRPr="002A2C98" w:rsidRDefault="007570B4" w:rsidP="007570B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2A2C98">
        <w:rPr>
          <w:rFonts w:ascii="Times New Roman" w:hAnsi="Times New Roman"/>
          <w:color w:val="000000" w:themeColor="text1"/>
          <w:sz w:val="24"/>
          <w:szCs w:val="24"/>
        </w:rPr>
        <w:t>a.</w:t>
      </w:r>
      <w:r w:rsidR="002A2C98" w:rsidRPr="002A2C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2C98">
        <w:rPr>
          <w:rFonts w:ascii="Times New Roman" w:hAnsi="Times New Roman"/>
          <w:color w:val="000000" w:themeColor="text1"/>
          <w:sz w:val="24"/>
          <w:szCs w:val="24"/>
        </w:rPr>
        <w:t>Al</w:t>
      </w:r>
      <w:r w:rsidRPr="002A2C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2</w:t>
      </w:r>
      <w:r w:rsidRPr="002A2C98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2A2C98">
        <w:rPr>
          <w:rFonts w:ascii="Times New Roman" w:hAnsi="Times New Roman"/>
          <w:color w:val="000000" w:themeColor="text1"/>
          <w:sz w:val="24"/>
          <w:szCs w:val="24"/>
          <w:vertAlign w:val="subscript"/>
        </w:rPr>
        <w:t>3</w:t>
      </w:r>
      <w:r w:rsidR="002A2C9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A2C98">
        <w:rPr>
          <w:rFonts w:ascii="Times New Roman" w:hAnsi="Times New Roman"/>
          <w:color w:val="FF0000"/>
          <w:sz w:val="24"/>
          <w:szCs w:val="24"/>
        </w:rPr>
        <w:tab/>
      </w:r>
      <w:r w:rsidR="002A2C98">
        <w:rPr>
          <w:rFonts w:ascii="Times New Roman" w:hAnsi="Times New Roman"/>
          <w:color w:val="FF0000"/>
          <w:sz w:val="24"/>
          <w:szCs w:val="24"/>
        </w:rPr>
        <w:tab/>
      </w:r>
      <w:r w:rsidRPr="002A2C98">
        <w:rPr>
          <w:rFonts w:ascii="Times New Roman" w:hAnsi="Times New Roman"/>
          <w:sz w:val="24"/>
          <w:szCs w:val="24"/>
        </w:rPr>
        <w:t>b.</w:t>
      </w:r>
      <w:r w:rsidR="002A2C98">
        <w:rPr>
          <w:rFonts w:ascii="Times New Roman" w:hAnsi="Times New Roman"/>
          <w:sz w:val="24"/>
          <w:szCs w:val="24"/>
        </w:rPr>
        <w:t xml:space="preserve"> </w:t>
      </w:r>
      <w:r w:rsidRPr="002A2C98">
        <w:rPr>
          <w:rFonts w:ascii="Times New Roman" w:hAnsi="Times New Roman"/>
          <w:sz w:val="24"/>
          <w:szCs w:val="24"/>
        </w:rPr>
        <w:t>MgO</w:t>
      </w:r>
      <w:r w:rsidR="002A2C98">
        <w:rPr>
          <w:rFonts w:ascii="Times New Roman" w:hAnsi="Times New Roman"/>
          <w:sz w:val="24"/>
          <w:szCs w:val="24"/>
        </w:rPr>
        <w:tab/>
      </w:r>
      <w:r w:rsidR="002A2C98">
        <w:rPr>
          <w:rFonts w:ascii="Times New Roman" w:hAnsi="Times New Roman"/>
          <w:sz w:val="24"/>
          <w:szCs w:val="24"/>
        </w:rPr>
        <w:tab/>
      </w:r>
      <w:r w:rsidRPr="002A2C98">
        <w:rPr>
          <w:rFonts w:ascii="Times New Roman" w:hAnsi="Times New Roman"/>
          <w:b/>
          <w:sz w:val="24"/>
          <w:szCs w:val="24"/>
        </w:rPr>
        <w:t>c.</w:t>
      </w:r>
      <w:r w:rsidR="002A2C98">
        <w:rPr>
          <w:rFonts w:ascii="Times New Roman" w:hAnsi="Times New Roman"/>
          <w:sz w:val="24"/>
          <w:szCs w:val="24"/>
        </w:rPr>
        <w:t xml:space="preserve"> </w:t>
      </w:r>
      <w:r w:rsidRPr="002A2C98">
        <w:rPr>
          <w:rFonts w:ascii="Times New Roman" w:hAnsi="Times New Roman"/>
          <w:sz w:val="24"/>
          <w:szCs w:val="24"/>
        </w:rPr>
        <w:t>CaO</w:t>
      </w:r>
      <w:r w:rsidR="002A2C98">
        <w:rPr>
          <w:rFonts w:ascii="Times New Roman" w:hAnsi="Times New Roman"/>
          <w:sz w:val="24"/>
          <w:szCs w:val="24"/>
        </w:rPr>
        <w:tab/>
      </w:r>
      <w:r w:rsidR="002A2C98">
        <w:rPr>
          <w:rFonts w:ascii="Times New Roman" w:hAnsi="Times New Roman"/>
          <w:sz w:val="24"/>
          <w:szCs w:val="24"/>
        </w:rPr>
        <w:tab/>
      </w:r>
      <w:r w:rsidRPr="002A2C98">
        <w:rPr>
          <w:rFonts w:ascii="Times New Roman" w:hAnsi="Times New Roman"/>
          <w:sz w:val="24"/>
          <w:szCs w:val="24"/>
        </w:rPr>
        <w:t>d.</w:t>
      </w:r>
      <w:r w:rsidR="002A2C98">
        <w:rPr>
          <w:rFonts w:ascii="Times New Roman" w:hAnsi="Times New Roman"/>
          <w:sz w:val="24"/>
          <w:szCs w:val="24"/>
        </w:rPr>
        <w:t xml:space="preserve"> </w:t>
      </w:r>
      <w:r w:rsidRPr="002A2C98">
        <w:rPr>
          <w:rFonts w:ascii="Times New Roman" w:hAnsi="Times New Roman"/>
          <w:sz w:val="24"/>
          <w:szCs w:val="24"/>
        </w:rPr>
        <w:t>None of the above</w:t>
      </w:r>
    </w:p>
    <w:p w:rsidR="00337BA5" w:rsidRPr="001A121B" w:rsidRDefault="00337BA5" w:rsidP="007570B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FCF" w:rsidRPr="00C37435" w:rsidRDefault="00237FCF" w:rsidP="00FB1A6E">
      <w:pPr>
        <w:shd w:val="clear" w:color="auto" w:fill="BFBFBF"/>
        <w:spacing w:line="360" w:lineRule="auto"/>
        <w:ind w:left="426" w:right="569"/>
        <w:jc w:val="center"/>
        <w:rPr>
          <w:rFonts w:ascii="Times New Roman" w:hAnsi="Times New Roman"/>
          <w:i/>
          <w:sz w:val="24"/>
          <w:szCs w:val="24"/>
        </w:rPr>
      </w:pPr>
      <w:r w:rsidRPr="00C37435">
        <w:rPr>
          <w:rFonts w:ascii="Times New Roman" w:hAnsi="Times New Roman"/>
          <w:b/>
          <w:i/>
          <w:sz w:val="24"/>
          <w:szCs w:val="24"/>
        </w:rPr>
        <w:t xml:space="preserve">Fill in the blanks: </w:t>
      </w:r>
    </w:p>
    <w:p w:rsidR="00237FCF" w:rsidRPr="002760FF" w:rsidRDefault="00237FCF" w:rsidP="006E3904">
      <w:pPr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Major component of the Portland cement is</w:t>
      </w:r>
      <w:r w:rsidRPr="00CA0041">
        <w:rPr>
          <w:rFonts w:ascii="Times New Roman" w:hAnsi="Times New Roman"/>
          <w:b/>
          <w:sz w:val="24"/>
          <w:szCs w:val="24"/>
          <w:u w:val="single"/>
        </w:rPr>
        <w:t>_</w:t>
      </w:r>
      <w:r w:rsidR="00CA0041" w:rsidRPr="00CA0041">
        <w:rPr>
          <w:rFonts w:ascii="Times New Roman" w:hAnsi="Times New Roman"/>
          <w:b/>
          <w:sz w:val="24"/>
          <w:szCs w:val="24"/>
          <w:u w:val="single"/>
        </w:rPr>
        <w:t>Tricalcium silicate</w:t>
      </w:r>
      <w:r w:rsidR="00CA0041" w:rsidRPr="002760F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760FF">
        <w:rPr>
          <w:rFonts w:ascii="Times New Roman" w:hAnsi="Times New Roman"/>
          <w:b/>
          <w:sz w:val="24"/>
          <w:szCs w:val="24"/>
          <w:u w:val="single"/>
        </w:rPr>
        <w:t>_.</w:t>
      </w:r>
    </w:p>
    <w:p w:rsidR="00237FCF" w:rsidRPr="002760FF" w:rsidRDefault="00237FCF" w:rsidP="006E3904">
      <w:pPr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>Example for solid lubricant</w:t>
      </w:r>
      <w:r w:rsidR="00CA0041">
        <w:rPr>
          <w:rFonts w:ascii="Times New Roman" w:hAnsi="Times New Roman"/>
          <w:b/>
          <w:sz w:val="24"/>
          <w:szCs w:val="24"/>
          <w:u w:val="single"/>
        </w:rPr>
        <w:t>_Graphite &amp; MoS</w:t>
      </w:r>
      <w:r w:rsidR="00CA0041" w:rsidRPr="00CA0041">
        <w:rPr>
          <w:rFonts w:ascii="Times New Roman" w:hAnsi="Times New Roman"/>
          <w:b/>
          <w:sz w:val="24"/>
          <w:szCs w:val="24"/>
          <w:u w:val="single"/>
          <w:vertAlign w:val="subscript"/>
        </w:rPr>
        <w:t>2</w:t>
      </w:r>
      <w:r w:rsidR="00CA0041">
        <w:rPr>
          <w:rFonts w:ascii="Times New Roman" w:hAnsi="Times New Roman"/>
          <w:b/>
          <w:sz w:val="24"/>
          <w:szCs w:val="24"/>
          <w:u w:val="single"/>
        </w:rPr>
        <w:t>_</w:t>
      </w:r>
      <w:r w:rsidRPr="002760FF">
        <w:rPr>
          <w:rFonts w:ascii="Times New Roman" w:hAnsi="Times New Roman"/>
          <w:b/>
          <w:sz w:val="24"/>
          <w:szCs w:val="24"/>
          <w:u w:val="single"/>
        </w:rPr>
        <w:t>_.</w:t>
      </w:r>
    </w:p>
    <w:p w:rsidR="00237FCF" w:rsidRPr="002760FF" w:rsidRDefault="00237FCF" w:rsidP="006E3904">
      <w:pPr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0FF">
        <w:rPr>
          <w:rFonts w:ascii="Times New Roman" w:hAnsi="Times New Roman"/>
          <w:sz w:val="24"/>
          <w:szCs w:val="24"/>
        </w:rPr>
        <w:t xml:space="preserve">Another name of thin film lubrication </w:t>
      </w:r>
      <w:r w:rsidRPr="00CA0041">
        <w:rPr>
          <w:rFonts w:ascii="Times New Roman" w:hAnsi="Times New Roman"/>
          <w:b/>
          <w:sz w:val="24"/>
          <w:szCs w:val="24"/>
          <w:u w:val="single"/>
        </w:rPr>
        <w:t>__</w:t>
      </w:r>
      <w:r w:rsidR="00CA0041" w:rsidRPr="00CA0041">
        <w:rPr>
          <w:rFonts w:ascii="Times New Roman" w:hAnsi="Times New Roman"/>
          <w:b/>
          <w:sz w:val="24"/>
          <w:szCs w:val="24"/>
          <w:u w:val="single"/>
        </w:rPr>
        <w:t>Boundary lubrication</w:t>
      </w:r>
      <w:r w:rsidRPr="002760FF">
        <w:rPr>
          <w:rFonts w:ascii="Times New Roman" w:hAnsi="Times New Roman"/>
          <w:b/>
          <w:sz w:val="24"/>
          <w:szCs w:val="24"/>
          <w:u w:val="single"/>
        </w:rPr>
        <w:t xml:space="preserve">_. </w:t>
      </w:r>
    </w:p>
    <w:p w:rsidR="00237FCF" w:rsidRPr="002760FF" w:rsidRDefault="00237FCF" w:rsidP="006E3904">
      <w:pPr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0FF">
        <w:rPr>
          <w:rFonts w:ascii="Times New Roman" w:hAnsi="Times New Roman"/>
          <w:color w:val="000000" w:themeColor="text1"/>
          <w:sz w:val="24"/>
          <w:szCs w:val="24"/>
        </w:rPr>
        <w:t xml:space="preserve">In the case of liquid lubricant, fire point is </w:t>
      </w:r>
      <w:r w:rsidRPr="002760F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_</w:t>
      </w:r>
      <w:r w:rsid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higher</w:t>
      </w:r>
      <w:r w:rsidRPr="002760F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_</w:t>
      </w:r>
      <w:r w:rsidRPr="002760FF">
        <w:rPr>
          <w:rFonts w:ascii="Times New Roman" w:hAnsi="Times New Roman"/>
          <w:color w:val="000000" w:themeColor="text1"/>
          <w:sz w:val="24"/>
          <w:szCs w:val="24"/>
        </w:rPr>
        <w:t xml:space="preserve"> than the flash point. </w:t>
      </w:r>
    </w:p>
    <w:p w:rsidR="00237FCF" w:rsidRPr="002760FF" w:rsidRDefault="00237FCF" w:rsidP="006E3904">
      <w:pPr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0FF">
        <w:rPr>
          <w:rFonts w:ascii="Times New Roman" w:hAnsi="Times New Roman"/>
          <w:color w:val="000000" w:themeColor="text1"/>
          <w:sz w:val="24"/>
          <w:szCs w:val="24"/>
        </w:rPr>
        <w:t xml:space="preserve">The chemical formula of limestone is </w:t>
      </w:r>
      <w:r w:rsid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_</w:t>
      </w:r>
      <w:r w:rsidR="00CA0041" w:rsidRP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aO</w:t>
      </w:r>
      <w:r w:rsidRPr="002760F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.</w:t>
      </w:r>
    </w:p>
    <w:p w:rsidR="00237FCF" w:rsidRPr="002760FF" w:rsidRDefault="00237FCF" w:rsidP="006E3904">
      <w:pPr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0FF">
        <w:rPr>
          <w:rFonts w:ascii="Times New Roman" w:hAnsi="Times New Roman"/>
          <w:color w:val="000000" w:themeColor="text1"/>
          <w:sz w:val="24"/>
          <w:szCs w:val="24"/>
        </w:rPr>
        <w:t xml:space="preserve">The chemical formula of gypsum is </w:t>
      </w:r>
      <w:r w:rsidRPr="002760F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_</w:t>
      </w:r>
      <w:r w:rsid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aSO</w:t>
      </w:r>
      <w:r w:rsidR="00CA0041" w:rsidRPr="00CA0041">
        <w:rPr>
          <w:rFonts w:ascii="Times New Roman" w:hAnsi="Times New Roman"/>
          <w:b/>
          <w:color w:val="000000" w:themeColor="text1"/>
          <w:sz w:val="24"/>
          <w:szCs w:val="24"/>
          <w:u w:val="single"/>
          <w:vertAlign w:val="subscript"/>
        </w:rPr>
        <w:t>4</w:t>
      </w:r>
      <w:r w:rsid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2H</w:t>
      </w:r>
      <w:r w:rsidR="00CA0041" w:rsidRPr="00CA0041">
        <w:rPr>
          <w:rFonts w:ascii="Times New Roman" w:hAnsi="Times New Roman"/>
          <w:b/>
          <w:color w:val="000000" w:themeColor="text1"/>
          <w:sz w:val="24"/>
          <w:szCs w:val="24"/>
          <w:u w:val="single"/>
          <w:vertAlign w:val="subscript"/>
        </w:rPr>
        <w:t>2</w:t>
      </w:r>
      <w:r w:rsid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O</w:t>
      </w:r>
      <w:r w:rsidRPr="002760F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.</w:t>
      </w:r>
    </w:p>
    <w:p w:rsidR="00237FCF" w:rsidRPr="002760FF" w:rsidRDefault="00CA0041" w:rsidP="006E3904">
      <w:pPr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0FF">
        <w:rPr>
          <w:rFonts w:ascii="Times New Roman" w:hAnsi="Times New Roman"/>
          <w:color w:val="000000" w:themeColor="text1"/>
          <w:sz w:val="24"/>
          <w:szCs w:val="24"/>
        </w:rPr>
        <w:t>Lubricant is</w:t>
      </w:r>
      <w:r w:rsidR="00237FCF" w:rsidRPr="002760FF">
        <w:rPr>
          <w:rFonts w:ascii="Times New Roman" w:hAnsi="Times New Roman"/>
          <w:color w:val="000000" w:themeColor="text1"/>
          <w:sz w:val="24"/>
          <w:szCs w:val="24"/>
        </w:rPr>
        <w:t xml:space="preserve"> normally used to </w:t>
      </w:r>
      <w:r w:rsidR="00237FCF" w:rsidRPr="002760F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void friction</w:t>
      </w:r>
      <w:r w:rsidR="00237FCF" w:rsidRPr="002760F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.</w:t>
      </w:r>
    </w:p>
    <w:p w:rsidR="00237FCF" w:rsidRPr="002760FF" w:rsidRDefault="00237FCF" w:rsidP="006E3904">
      <w:pPr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0FF">
        <w:rPr>
          <w:rFonts w:ascii="Times New Roman" w:hAnsi="Times New Roman"/>
          <w:color w:val="000000" w:themeColor="text1"/>
          <w:sz w:val="24"/>
          <w:szCs w:val="24"/>
        </w:rPr>
        <w:t xml:space="preserve">With increase in temperature, the viscosity of lubricant oil is </w:t>
      </w:r>
      <w:r w:rsidRPr="002760F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Decreases </w:t>
      </w:r>
      <w:r w:rsidRPr="002760F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.</w:t>
      </w:r>
    </w:p>
    <w:p w:rsidR="00237FCF" w:rsidRDefault="00237FCF" w:rsidP="006E3904">
      <w:pPr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2760FF">
        <w:rPr>
          <w:rFonts w:ascii="Times New Roman" w:hAnsi="Times New Roman"/>
          <w:color w:val="000000" w:themeColor="text1"/>
          <w:sz w:val="24"/>
          <w:szCs w:val="24"/>
        </w:rPr>
        <w:t xml:space="preserve">Extreme pressure additives are used for </w:t>
      </w:r>
      <w:r w:rsidRPr="002760F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_</w:t>
      </w:r>
      <w:r w:rsid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High Load &amp; High Speed engine </w:t>
      </w:r>
      <w:r w:rsidRPr="002760F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.</w:t>
      </w:r>
    </w:p>
    <w:p w:rsidR="00770FC5" w:rsidRPr="00770FC5" w:rsidRDefault="00237FCF" w:rsidP="006E3904">
      <w:pPr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60FF">
        <w:rPr>
          <w:rFonts w:ascii="Times New Roman" w:hAnsi="Times New Roman"/>
          <w:color w:val="000000" w:themeColor="text1"/>
          <w:sz w:val="24"/>
          <w:szCs w:val="24"/>
        </w:rPr>
        <w:t>Pour point of a lubricant should be</w:t>
      </w:r>
      <w:r w:rsidRP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_</w:t>
      </w:r>
      <w:r w:rsidR="00CA0041" w:rsidRP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lower than</w:t>
      </w:r>
      <w:r w:rsidRP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_ </w:t>
      </w:r>
      <w:r w:rsidRPr="002760FF">
        <w:rPr>
          <w:rFonts w:ascii="Times New Roman" w:hAnsi="Times New Roman"/>
          <w:color w:val="000000" w:themeColor="text1"/>
          <w:sz w:val="24"/>
          <w:szCs w:val="24"/>
        </w:rPr>
        <w:t xml:space="preserve">the operating temperature. </w:t>
      </w:r>
    </w:p>
    <w:p w:rsidR="00237FCF" w:rsidRPr="00174949" w:rsidRDefault="00770FC5" w:rsidP="006E3904">
      <w:pPr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="00CA0041" w:rsidRP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High Alumina</w:t>
      </w:r>
      <w:r w:rsidRP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Pr="00770FC5">
        <w:rPr>
          <w:rFonts w:ascii="Times New Roman" w:hAnsi="Times New Roman"/>
          <w:color w:val="000000" w:themeColor="text1"/>
          <w:sz w:val="24"/>
          <w:szCs w:val="24"/>
        </w:rPr>
        <w:t xml:space="preserve"> bricks are used in the burning zone of a cement rotary kiln.</w:t>
      </w:r>
    </w:p>
    <w:p w:rsidR="00497F93" w:rsidRPr="00497F93" w:rsidRDefault="00497F93" w:rsidP="006E3904">
      <w:pPr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_</w:t>
      </w:r>
      <w:r w:rsidR="00CA0041" w:rsidRP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iC</w:t>
      </w:r>
      <w:r w:rsidRP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_</w:t>
      </w:r>
      <w:r w:rsidRPr="00497F93">
        <w:rPr>
          <w:rFonts w:ascii="Times New Roman" w:hAnsi="Times New Roman"/>
          <w:color w:val="000000" w:themeColor="text1"/>
          <w:sz w:val="24"/>
          <w:szCs w:val="24"/>
        </w:rPr>
        <w:t xml:space="preserve"> is the </w:t>
      </w:r>
      <w:r w:rsidR="00446A06">
        <w:rPr>
          <w:rFonts w:ascii="Times New Roman" w:hAnsi="Times New Roman"/>
          <w:color w:val="000000" w:themeColor="text1"/>
          <w:sz w:val="24"/>
          <w:szCs w:val="24"/>
        </w:rPr>
        <w:t>example for Neutral refractories.</w:t>
      </w:r>
    </w:p>
    <w:p w:rsidR="00497F93" w:rsidRPr="00174949" w:rsidRDefault="00497F93" w:rsidP="00497F93">
      <w:pPr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497F93">
        <w:rPr>
          <w:rFonts w:ascii="Times New Roman" w:hAnsi="Times New Roman"/>
          <w:color w:val="000000" w:themeColor="text1"/>
          <w:sz w:val="24"/>
          <w:szCs w:val="24"/>
        </w:rPr>
        <w:t>'Super refractories' are made from pure</w:t>
      </w:r>
      <w:r w:rsid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Pr="002760F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Oxides</w:t>
      </w:r>
      <w:r w:rsidRPr="002760FF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_.</w:t>
      </w:r>
    </w:p>
    <w:p w:rsidR="00497F93" w:rsidRPr="00174949" w:rsidRDefault="00CA0041" w:rsidP="006E3904">
      <w:pPr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</w:t>
      </w:r>
      <w:r w:rsidRP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Carbon</w:t>
      </w:r>
      <w:r w:rsidR="00174949" w:rsidRP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_</w:t>
      </w:r>
      <w:r w:rsidR="00174949" w:rsidRPr="00174949">
        <w:rPr>
          <w:rFonts w:ascii="Times New Roman" w:hAnsi="Times New Roman"/>
          <w:color w:val="000000" w:themeColor="text1"/>
          <w:sz w:val="24"/>
          <w:szCs w:val="24"/>
        </w:rPr>
        <w:t xml:space="preserve"> bricks should not be used in oxidizing atmosphere.</w:t>
      </w:r>
    </w:p>
    <w:p w:rsidR="00E97C03" w:rsidRPr="00E97C03" w:rsidRDefault="002A2C98" w:rsidP="002A2C98">
      <w:pPr>
        <w:numPr>
          <w:ilvl w:val="0"/>
          <w:numId w:val="46"/>
        </w:numPr>
        <w:autoSpaceDE w:val="0"/>
        <w:autoSpaceDN w:val="0"/>
        <w:adjustRightInd w:val="0"/>
        <w:spacing w:after="0" w:line="480" w:lineRule="auto"/>
        <w:ind w:left="360" w:firstLine="66"/>
        <w:jc w:val="both"/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5C1FA2" w:rsidRPr="00B32E31">
        <w:rPr>
          <w:rFonts w:ascii="Times New Roman" w:hAnsi="Times New Roman"/>
          <w:color w:val="000000" w:themeColor="text1"/>
          <w:sz w:val="24"/>
          <w:szCs w:val="24"/>
        </w:rPr>
        <w:t xml:space="preserve">An ideal refractory should have high </w:t>
      </w:r>
      <w:r w:rsid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_Fusion Poin</w:t>
      </w:r>
      <w:r w:rsidR="00CA0041" w:rsidRP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t</w:t>
      </w:r>
      <w:bookmarkStart w:id="0" w:name="_GoBack"/>
      <w:bookmarkEnd w:id="0"/>
      <w:r w:rsidR="00CA0041" w:rsidRPr="00CA00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sectPr w:rsidR="00E97C03" w:rsidRPr="00E97C03" w:rsidSect="00921345">
      <w:pgSz w:w="12240" w:h="15840"/>
      <w:pgMar w:top="142" w:right="360" w:bottom="426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59E" w:rsidRDefault="00F8259E" w:rsidP="00921345">
      <w:pPr>
        <w:spacing w:after="0" w:line="240" w:lineRule="auto"/>
      </w:pPr>
      <w:r>
        <w:separator/>
      </w:r>
    </w:p>
  </w:endnote>
  <w:endnote w:type="continuationSeparator" w:id="1">
    <w:p w:rsidR="00F8259E" w:rsidRDefault="00F8259E" w:rsidP="0092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59E" w:rsidRDefault="00F8259E" w:rsidP="00921345">
      <w:pPr>
        <w:spacing w:after="0" w:line="240" w:lineRule="auto"/>
      </w:pPr>
      <w:r>
        <w:separator/>
      </w:r>
    </w:p>
  </w:footnote>
  <w:footnote w:type="continuationSeparator" w:id="1">
    <w:p w:rsidR="00F8259E" w:rsidRDefault="00F8259E" w:rsidP="00921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CA9"/>
    <w:multiLevelType w:val="hybridMultilevel"/>
    <w:tmpl w:val="8B4A1120"/>
    <w:lvl w:ilvl="0" w:tplc="45568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53269"/>
    <w:multiLevelType w:val="hybridMultilevel"/>
    <w:tmpl w:val="68B0C256"/>
    <w:lvl w:ilvl="0" w:tplc="1110F58C">
      <w:start w:val="1"/>
      <w:numFmt w:val="decimal"/>
      <w:lvlText w:val="%1."/>
      <w:lvlJc w:val="left"/>
      <w:pPr>
        <w:ind w:left="571" w:hanging="24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89946E56">
      <w:start w:val="1"/>
      <w:numFmt w:val="lowerLetter"/>
      <w:lvlText w:val="(%2)"/>
      <w:lvlJc w:val="left"/>
      <w:pPr>
        <w:ind w:left="926" w:hanging="32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5D0C09F2">
      <w:numFmt w:val="bullet"/>
      <w:lvlText w:val="•"/>
      <w:lvlJc w:val="left"/>
      <w:pPr>
        <w:ind w:left="920" w:hanging="327"/>
      </w:pPr>
      <w:rPr>
        <w:rFonts w:hint="default"/>
      </w:rPr>
    </w:lvl>
    <w:lvl w:ilvl="3" w:tplc="EBB88F40">
      <w:numFmt w:val="bullet"/>
      <w:lvlText w:val="•"/>
      <w:lvlJc w:val="left"/>
      <w:pPr>
        <w:ind w:left="960" w:hanging="327"/>
      </w:pPr>
      <w:rPr>
        <w:rFonts w:hint="default"/>
      </w:rPr>
    </w:lvl>
    <w:lvl w:ilvl="4" w:tplc="0E80C8C6">
      <w:numFmt w:val="bullet"/>
      <w:lvlText w:val="•"/>
      <w:lvlJc w:val="left"/>
      <w:pPr>
        <w:ind w:left="1040" w:hanging="327"/>
      </w:pPr>
      <w:rPr>
        <w:rFonts w:hint="default"/>
      </w:rPr>
    </w:lvl>
    <w:lvl w:ilvl="5" w:tplc="E7DC7E20">
      <w:numFmt w:val="bullet"/>
      <w:lvlText w:val="•"/>
      <w:lvlJc w:val="left"/>
      <w:pPr>
        <w:ind w:left="1340" w:hanging="327"/>
      </w:pPr>
      <w:rPr>
        <w:rFonts w:hint="default"/>
      </w:rPr>
    </w:lvl>
    <w:lvl w:ilvl="6" w:tplc="31F4DFE6">
      <w:numFmt w:val="bullet"/>
      <w:lvlText w:val="•"/>
      <w:lvlJc w:val="left"/>
      <w:pPr>
        <w:ind w:left="3212" w:hanging="327"/>
      </w:pPr>
      <w:rPr>
        <w:rFonts w:hint="default"/>
      </w:rPr>
    </w:lvl>
    <w:lvl w:ilvl="7" w:tplc="26E6A7CE">
      <w:numFmt w:val="bullet"/>
      <w:lvlText w:val="•"/>
      <w:lvlJc w:val="left"/>
      <w:pPr>
        <w:ind w:left="5084" w:hanging="327"/>
      </w:pPr>
      <w:rPr>
        <w:rFonts w:hint="default"/>
      </w:rPr>
    </w:lvl>
    <w:lvl w:ilvl="8" w:tplc="2DB4C568">
      <w:numFmt w:val="bullet"/>
      <w:lvlText w:val="•"/>
      <w:lvlJc w:val="left"/>
      <w:pPr>
        <w:ind w:left="6956" w:hanging="327"/>
      </w:pPr>
      <w:rPr>
        <w:rFonts w:hint="default"/>
      </w:rPr>
    </w:lvl>
  </w:abstractNum>
  <w:abstractNum w:abstractNumId="2">
    <w:nsid w:val="027C0322"/>
    <w:multiLevelType w:val="hybridMultilevel"/>
    <w:tmpl w:val="7E9CCDDA"/>
    <w:lvl w:ilvl="0" w:tplc="F6EEC0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A0A715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203CBB"/>
    <w:multiLevelType w:val="hybridMultilevel"/>
    <w:tmpl w:val="0B809416"/>
    <w:lvl w:ilvl="0" w:tplc="931650F4">
      <w:start w:val="6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77B1DF9"/>
    <w:multiLevelType w:val="hybridMultilevel"/>
    <w:tmpl w:val="FE42D44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B340E"/>
    <w:multiLevelType w:val="hybridMultilevel"/>
    <w:tmpl w:val="7292DA04"/>
    <w:lvl w:ilvl="0" w:tplc="00C27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B29B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94DEE"/>
    <w:multiLevelType w:val="hybridMultilevel"/>
    <w:tmpl w:val="8EEEE94A"/>
    <w:lvl w:ilvl="0" w:tplc="4CF60B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684B"/>
    <w:multiLevelType w:val="hybridMultilevel"/>
    <w:tmpl w:val="7E9CCDDA"/>
    <w:lvl w:ilvl="0" w:tplc="F6EEC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A0A715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86E3C"/>
    <w:multiLevelType w:val="hybridMultilevel"/>
    <w:tmpl w:val="1AD0E788"/>
    <w:lvl w:ilvl="0" w:tplc="D5C46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F5B28"/>
    <w:multiLevelType w:val="hybridMultilevel"/>
    <w:tmpl w:val="455E81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16DAF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215D86"/>
    <w:multiLevelType w:val="hybridMultilevel"/>
    <w:tmpl w:val="D07A8212"/>
    <w:lvl w:ilvl="0" w:tplc="ED0C6534">
      <w:start w:val="2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14BA5214"/>
    <w:multiLevelType w:val="hybridMultilevel"/>
    <w:tmpl w:val="7292DA04"/>
    <w:lvl w:ilvl="0" w:tplc="00C27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B29B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A7F14"/>
    <w:multiLevelType w:val="hybridMultilevel"/>
    <w:tmpl w:val="4DD0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267E0"/>
    <w:multiLevelType w:val="hybridMultilevel"/>
    <w:tmpl w:val="3F8AF0A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36214"/>
    <w:multiLevelType w:val="hybridMultilevel"/>
    <w:tmpl w:val="D9E2702A"/>
    <w:lvl w:ilvl="0" w:tplc="3472884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270F373D"/>
    <w:multiLevelType w:val="hybridMultilevel"/>
    <w:tmpl w:val="3982A81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75F19"/>
    <w:multiLevelType w:val="hybridMultilevel"/>
    <w:tmpl w:val="BDA887C6"/>
    <w:lvl w:ilvl="0" w:tplc="61F8F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71C47"/>
    <w:multiLevelType w:val="hybridMultilevel"/>
    <w:tmpl w:val="75DCD8C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B1945"/>
    <w:multiLevelType w:val="hybridMultilevel"/>
    <w:tmpl w:val="F1ACDBA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56819"/>
    <w:multiLevelType w:val="hybridMultilevel"/>
    <w:tmpl w:val="8C3683F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A4195"/>
    <w:multiLevelType w:val="hybridMultilevel"/>
    <w:tmpl w:val="EAC647DA"/>
    <w:lvl w:ilvl="0" w:tplc="62641722">
      <w:start w:val="2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3AFA54E6"/>
    <w:multiLevelType w:val="hybridMultilevel"/>
    <w:tmpl w:val="D9E2702A"/>
    <w:lvl w:ilvl="0" w:tplc="3472884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3B295F0D"/>
    <w:multiLevelType w:val="hybridMultilevel"/>
    <w:tmpl w:val="8E48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154AD0"/>
    <w:multiLevelType w:val="hybridMultilevel"/>
    <w:tmpl w:val="5938290A"/>
    <w:lvl w:ilvl="0" w:tplc="CB96EA70">
      <w:start w:val="1"/>
      <w:numFmt w:val="lowerLetter"/>
      <w:lvlText w:val="%1."/>
      <w:lvlJc w:val="left"/>
      <w:pPr>
        <w:ind w:left="11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1883B7C"/>
    <w:multiLevelType w:val="hybridMultilevel"/>
    <w:tmpl w:val="6BAAD754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5">
    <w:nsid w:val="47984FBF"/>
    <w:multiLevelType w:val="hybridMultilevel"/>
    <w:tmpl w:val="3A86758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55CEB"/>
    <w:multiLevelType w:val="hybridMultilevel"/>
    <w:tmpl w:val="AD2639E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F446A"/>
    <w:multiLevelType w:val="hybridMultilevel"/>
    <w:tmpl w:val="C4E28682"/>
    <w:lvl w:ilvl="0" w:tplc="D0ECA9B0">
      <w:start w:val="1"/>
      <w:numFmt w:val="decimal"/>
      <w:lvlText w:val="%1."/>
      <w:lvlJc w:val="left"/>
      <w:pPr>
        <w:ind w:left="30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34F2B10C">
      <w:start w:val="1"/>
      <w:numFmt w:val="decimal"/>
      <w:lvlText w:val="%2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C5CEF834">
      <w:numFmt w:val="bullet"/>
      <w:lvlText w:val="•"/>
      <w:lvlJc w:val="left"/>
      <w:pPr>
        <w:ind w:left="2095" w:hanging="360"/>
      </w:pPr>
      <w:rPr>
        <w:rFonts w:hint="default"/>
      </w:rPr>
    </w:lvl>
    <w:lvl w:ilvl="3" w:tplc="667C1D58"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069014E4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F3E2E7E0">
      <w:numFmt w:val="bullet"/>
      <w:lvlText w:val="•"/>
      <w:lvlJc w:val="left"/>
      <w:pPr>
        <w:ind w:left="5322" w:hanging="360"/>
      </w:pPr>
      <w:rPr>
        <w:rFonts w:hint="default"/>
      </w:rPr>
    </w:lvl>
    <w:lvl w:ilvl="6" w:tplc="25E41F7C">
      <w:numFmt w:val="bullet"/>
      <w:lvlText w:val="•"/>
      <w:lvlJc w:val="left"/>
      <w:pPr>
        <w:ind w:left="6397" w:hanging="360"/>
      </w:pPr>
      <w:rPr>
        <w:rFonts w:hint="default"/>
      </w:rPr>
    </w:lvl>
    <w:lvl w:ilvl="7" w:tplc="46E41282">
      <w:numFmt w:val="bullet"/>
      <w:lvlText w:val="•"/>
      <w:lvlJc w:val="left"/>
      <w:pPr>
        <w:ind w:left="7473" w:hanging="360"/>
      </w:pPr>
      <w:rPr>
        <w:rFonts w:hint="default"/>
      </w:rPr>
    </w:lvl>
    <w:lvl w:ilvl="8" w:tplc="53647CE0"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28">
    <w:nsid w:val="4DAB53CD"/>
    <w:multiLevelType w:val="hybridMultilevel"/>
    <w:tmpl w:val="BC64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B221D"/>
    <w:multiLevelType w:val="hybridMultilevel"/>
    <w:tmpl w:val="39AC027C"/>
    <w:lvl w:ilvl="0" w:tplc="84D0A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0A963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74B6B"/>
    <w:multiLevelType w:val="hybridMultilevel"/>
    <w:tmpl w:val="5224B64E"/>
    <w:lvl w:ilvl="0" w:tplc="79CE5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D0F40"/>
    <w:multiLevelType w:val="hybridMultilevel"/>
    <w:tmpl w:val="D2AA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969CE"/>
    <w:multiLevelType w:val="hybridMultilevel"/>
    <w:tmpl w:val="67EAD89C"/>
    <w:lvl w:ilvl="0" w:tplc="712E49E4">
      <w:start w:val="1"/>
      <w:numFmt w:val="decimal"/>
      <w:lvlText w:val="%1."/>
      <w:lvlJc w:val="left"/>
      <w:pPr>
        <w:ind w:left="5130" w:hanging="360"/>
      </w:pPr>
      <w:rPr>
        <w:rFonts w:eastAsia="Calibri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33">
    <w:nsid w:val="5F447BD2"/>
    <w:multiLevelType w:val="hybridMultilevel"/>
    <w:tmpl w:val="D9E2702A"/>
    <w:lvl w:ilvl="0" w:tplc="3472884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0427CB3"/>
    <w:multiLevelType w:val="hybridMultilevel"/>
    <w:tmpl w:val="B8B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DF60C8"/>
    <w:multiLevelType w:val="hybridMultilevel"/>
    <w:tmpl w:val="7292DA04"/>
    <w:lvl w:ilvl="0" w:tplc="00C27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B29B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871E4"/>
    <w:multiLevelType w:val="hybridMultilevel"/>
    <w:tmpl w:val="9B268E62"/>
    <w:lvl w:ilvl="0" w:tplc="A82C2DC4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D412411E">
      <w:start w:val="1"/>
      <w:numFmt w:val="decimal"/>
      <w:lvlText w:val="%2."/>
      <w:lvlJc w:val="left"/>
      <w:pPr>
        <w:tabs>
          <w:tab w:val="num" w:pos="987"/>
        </w:tabs>
        <w:ind w:left="98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693C77E2"/>
    <w:multiLevelType w:val="hybridMultilevel"/>
    <w:tmpl w:val="55621410"/>
    <w:lvl w:ilvl="0" w:tplc="30C20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E2D77"/>
    <w:multiLevelType w:val="hybridMultilevel"/>
    <w:tmpl w:val="CDC6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0351F"/>
    <w:multiLevelType w:val="hybridMultilevel"/>
    <w:tmpl w:val="1382B91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86020"/>
    <w:multiLevelType w:val="hybridMultilevel"/>
    <w:tmpl w:val="EF1ED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067E73"/>
    <w:multiLevelType w:val="hybridMultilevel"/>
    <w:tmpl w:val="B7B2DE26"/>
    <w:lvl w:ilvl="0" w:tplc="654443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54FAA"/>
    <w:multiLevelType w:val="hybridMultilevel"/>
    <w:tmpl w:val="AB3EE4B0"/>
    <w:lvl w:ilvl="0" w:tplc="00F05A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60303"/>
    <w:multiLevelType w:val="hybridMultilevel"/>
    <w:tmpl w:val="7292DA04"/>
    <w:lvl w:ilvl="0" w:tplc="00C27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B29B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37117"/>
    <w:multiLevelType w:val="hybridMultilevel"/>
    <w:tmpl w:val="0FEE6CB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EC657A"/>
    <w:multiLevelType w:val="hybridMultilevel"/>
    <w:tmpl w:val="C346E6D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5F2FE7"/>
    <w:multiLevelType w:val="hybridMultilevel"/>
    <w:tmpl w:val="345AB1EA"/>
    <w:lvl w:ilvl="0" w:tplc="41387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689E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10546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3874A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732848"/>
    <w:multiLevelType w:val="hybridMultilevel"/>
    <w:tmpl w:val="1DB40CCC"/>
    <w:lvl w:ilvl="0" w:tplc="F5127CA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</w:lvl>
    <w:lvl w:ilvl="1" w:tplc="34728848">
      <w:start w:val="1"/>
      <w:numFmt w:val="decimal"/>
      <w:lvlText w:val="%2."/>
      <w:lvlJc w:val="left"/>
      <w:pPr>
        <w:tabs>
          <w:tab w:val="num" w:pos="987"/>
        </w:tabs>
        <w:ind w:left="98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8">
    <w:nsid w:val="7DC838B5"/>
    <w:multiLevelType w:val="hybridMultilevel"/>
    <w:tmpl w:val="AAFE86CA"/>
    <w:lvl w:ilvl="0" w:tplc="75269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2F0914"/>
    <w:multiLevelType w:val="hybridMultilevel"/>
    <w:tmpl w:val="7EF01C9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2"/>
  </w:num>
  <w:num w:numId="3">
    <w:abstractNumId w:val="41"/>
  </w:num>
  <w:num w:numId="4">
    <w:abstractNumId w:val="42"/>
  </w:num>
  <w:num w:numId="5">
    <w:abstractNumId w:val="1"/>
  </w:num>
  <w:num w:numId="6">
    <w:abstractNumId w:val="27"/>
  </w:num>
  <w:num w:numId="7">
    <w:abstractNumId w:val="36"/>
  </w:num>
  <w:num w:numId="8">
    <w:abstractNumId w:val="6"/>
  </w:num>
  <w:num w:numId="9">
    <w:abstractNumId w:val="47"/>
  </w:num>
  <w:num w:numId="10">
    <w:abstractNumId w:val="48"/>
  </w:num>
  <w:num w:numId="11">
    <w:abstractNumId w:val="9"/>
  </w:num>
  <w:num w:numId="12">
    <w:abstractNumId w:val="14"/>
  </w:num>
  <w:num w:numId="13">
    <w:abstractNumId w:val="3"/>
  </w:num>
  <w:num w:numId="14">
    <w:abstractNumId w:val="33"/>
  </w:num>
  <w:num w:numId="15">
    <w:abstractNumId w:val="21"/>
  </w:num>
  <w:num w:numId="16">
    <w:abstractNumId w:val="37"/>
  </w:num>
  <w:num w:numId="17">
    <w:abstractNumId w:val="0"/>
  </w:num>
  <w:num w:numId="18">
    <w:abstractNumId w:val="24"/>
  </w:num>
  <w:num w:numId="19">
    <w:abstractNumId w:val="10"/>
  </w:num>
  <w:num w:numId="20">
    <w:abstractNumId w:val="31"/>
  </w:num>
  <w:num w:numId="21">
    <w:abstractNumId w:val="34"/>
  </w:num>
  <w:num w:numId="22">
    <w:abstractNumId w:val="22"/>
  </w:num>
  <w:num w:numId="23">
    <w:abstractNumId w:val="28"/>
  </w:num>
  <w:num w:numId="24">
    <w:abstractNumId w:val="40"/>
  </w:num>
  <w:num w:numId="25">
    <w:abstractNumId w:val="20"/>
  </w:num>
  <w:num w:numId="26">
    <w:abstractNumId w:val="49"/>
  </w:num>
  <w:num w:numId="27">
    <w:abstractNumId w:val="4"/>
  </w:num>
  <w:num w:numId="28">
    <w:abstractNumId w:val="17"/>
  </w:num>
  <w:num w:numId="29">
    <w:abstractNumId w:val="12"/>
  </w:num>
  <w:num w:numId="30">
    <w:abstractNumId w:val="39"/>
  </w:num>
  <w:num w:numId="31">
    <w:abstractNumId w:val="13"/>
  </w:num>
  <w:num w:numId="32">
    <w:abstractNumId w:val="15"/>
  </w:num>
  <w:num w:numId="33">
    <w:abstractNumId w:val="26"/>
  </w:num>
  <w:num w:numId="34">
    <w:abstractNumId w:val="25"/>
  </w:num>
  <w:num w:numId="35">
    <w:abstractNumId w:val="38"/>
  </w:num>
  <w:num w:numId="36">
    <w:abstractNumId w:val="45"/>
  </w:num>
  <w:num w:numId="37">
    <w:abstractNumId w:val="44"/>
  </w:num>
  <w:num w:numId="38">
    <w:abstractNumId w:val="18"/>
  </w:num>
  <w:num w:numId="39">
    <w:abstractNumId w:val="7"/>
  </w:num>
  <w:num w:numId="40">
    <w:abstractNumId w:val="16"/>
  </w:num>
  <w:num w:numId="41">
    <w:abstractNumId w:val="2"/>
  </w:num>
  <w:num w:numId="42">
    <w:abstractNumId w:val="19"/>
  </w:num>
  <w:num w:numId="43">
    <w:abstractNumId w:val="35"/>
  </w:num>
  <w:num w:numId="44">
    <w:abstractNumId w:val="23"/>
  </w:num>
  <w:num w:numId="45">
    <w:abstractNumId w:val="8"/>
  </w:num>
  <w:num w:numId="46">
    <w:abstractNumId w:val="30"/>
  </w:num>
  <w:num w:numId="47">
    <w:abstractNumId w:val="43"/>
  </w:num>
  <w:num w:numId="48">
    <w:abstractNumId w:val="29"/>
  </w:num>
  <w:num w:numId="49">
    <w:abstractNumId w:val="11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3224"/>
    <w:rsid w:val="00002A56"/>
    <w:rsid w:val="00004DDF"/>
    <w:rsid w:val="000071B9"/>
    <w:rsid w:val="00010A50"/>
    <w:rsid w:val="00011B19"/>
    <w:rsid w:val="000153A2"/>
    <w:rsid w:val="0002141C"/>
    <w:rsid w:val="00027F72"/>
    <w:rsid w:val="00037387"/>
    <w:rsid w:val="00043504"/>
    <w:rsid w:val="00050CAC"/>
    <w:rsid w:val="000563D1"/>
    <w:rsid w:val="00071839"/>
    <w:rsid w:val="00076B11"/>
    <w:rsid w:val="00080BD3"/>
    <w:rsid w:val="00082B9A"/>
    <w:rsid w:val="000935B3"/>
    <w:rsid w:val="000C32D0"/>
    <w:rsid w:val="000E4833"/>
    <w:rsid w:val="000F1D23"/>
    <w:rsid w:val="00102B04"/>
    <w:rsid w:val="00113D27"/>
    <w:rsid w:val="00123002"/>
    <w:rsid w:val="00125BAE"/>
    <w:rsid w:val="00145ACC"/>
    <w:rsid w:val="00150507"/>
    <w:rsid w:val="001555C8"/>
    <w:rsid w:val="0017257E"/>
    <w:rsid w:val="00174949"/>
    <w:rsid w:val="00174EBB"/>
    <w:rsid w:val="00177A17"/>
    <w:rsid w:val="00196D14"/>
    <w:rsid w:val="001A121B"/>
    <w:rsid w:val="001A56EE"/>
    <w:rsid w:val="001C30E6"/>
    <w:rsid w:val="001C399F"/>
    <w:rsid w:val="001D0271"/>
    <w:rsid w:val="001D08C0"/>
    <w:rsid w:val="001D4FE1"/>
    <w:rsid w:val="001E6967"/>
    <w:rsid w:val="001F160E"/>
    <w:rsid w:val="002024D7"/>
    <w:rsid w:val="0020384C"/>
    <w:rsid w:val="00207E7A"/>
    <w:rsid w:val="002114CA"/>
    <w:rsid w:val="00233BC2"/>
    <w:rsid w:val="0023778C"/>
    <w:rsid w:val="00237B8D"/>
    <w:rsid w:val="00237FCF"/>
    <w:rsid w:val="00252A04"/>
    <w:rsid w:val="00256CB5"/>
    <w:rsid w:val="00264A7F"/>
    <w:rsid w:val="002654F7"/>
    <w:rsid w:val="00273224"/>
    <w:rsid w:val="00282925"/>
    <w:rsid w:val="0029033A"/>
    <w:rsid w:val="00292BDC"/>
    <w:rsid w:val="00292DE5"/>
    <w:rsid w:val="00294B67"/>
    <w:rsid w:val="00295806"/>
    <w:rsid w:val="002A112D"/>
    <w:rsid w:val="002A2C98"/>
    <w:rsid w:val="002C4E03"/>
    <w:rsid w:val="002C7E8B"/>
    <w:rsid w:val="002D686E"/>
    <w:rsid w:val="002D6F85"/>
    <w:rsid w:val="002E5638"/>
    <w:rsid w:val="002F59BC"/>
    <w:rsid w:val="002F6824"/>
    <w:rsid w:val="00300E96"/>
    <w:rsid w:val="00305C47"/>
    <w:rsid w:val="0030687F"/>
    <w:rsid w:val="00306CBF"/>
    <w:rsid w:val="0032347E"/>
    <w:rsid w:val="00325E99"/>
    <w:rsid w:val="00327510"/>
    <w:rsid w:val="00333D1C"/>
    <w:rsid w:val="00335A79"/>
    <w:rsid w:val="00337BA5"/>
    <w:rsid w:val="00347AE3"/>
    <w:rsid w:val="00394444"/>
    <w:rsid w:val="003B4FDE"/>
    <w:rsid w:val="003C26FE"/>
    <w:rsid w:val="003D6773"/>
    <w:rsid w:val="003E0707"/>
    <w:rsid w:val="003E3D82"/>
    <w:rsid w:val="00416450"/>
    <w:rsid w:val="00423DDF"/>
    <w:rsid w:val="0042567C"/>
    <w:rsid w:val="00430656"/>
    <w:rsid w:val="00436CF1"/>
    <w:rsid w:val="00446A06"/>
    <w:rsid w:val="004618BB"/>
    <w:rsid w:val="0046387D"/>
    <w:rsid w:val="0047434B"/>
    <w:rsid w:val="00475968"/>
    <w:rsid w:val="00486D36"/>
    <w:rsid w:val="00494402"/>
    <w:rsid w:val="00495E59"/>
    <w:rsid w:val="00497F93"/>
    <w:rsid w:val="004A7241"/>
    <w:rsid w:val="004A724B"/>
    <w:rsid w:val="004B37A4"/>
    <w:rsid w:val="004E634E"/>
    <w:rsid w:val="004F6DF8"/>
    <w:rsid w:val="004F73D0"/>
    <w:rsid w:val="00504DB6"/>
    <w:rsid w:val="00507D49"/>
    <w:rsid w:val="005232AC"/>
    <w:rsid w:val="00524B3D"/>
    <w:rsid w:val="005305C1"/>
    <w:rsid w:val="00535B4E"/>
    <w:rsid w:val="005372C1"/>
    <w:rsid w:val="00540914"/>
    <w:rsid w:val="00544606"/>
    <w:rsid w:val="005527A3"/>
    <w:rsid w:val="005701F7"/>
    <w:rsid w:val="00573CC8"/>
    <w:rsid w:val="00582C2C"/>
    <w:rsid w:val="00582FAA"/>
    <w:rsid w:val="00584113"/>
    <w:rsid w:val="00585F36"/>
    <w:rsid w:val="00596263"/>
    <w:rsid w:val="005C1A2E"/>
    <w:rsid w:val="005C1C46"/>
    <w:rsid w:val="005C1FA2"/>
    <w:rsid w:val="005F248B"/>
    <w:rsid w:val="006072E0"/>
    <w:rsid w:val="0061058D"/>
    <w:rsid w:val="00622C14"/>
    <w:rsid w:val="0062415E"/>
    <w:rsid w:val="0062486E"/>
    <w:rsid w:val="00650A63"/>
    <w:rsid w:val="006725DF"/>
    <w:rsid w:val="006914A6"/>
    <w:rsid w:val="006B105A"/>
    <w:rsid w:val="006B2C19"/>
    <w:rsid w:val="006D3648"/>
    <w:rsid w:val="006E3904"/>
    <w:rsid w:val="006F249F"/>
    <w:rsid w:val="006F277F"/>
    <w:rsid w:val="00711A39"/>
    <w:rsid w:val="00723998"/>
    <w:rsid w:val="00723B61"/>
    <w:rsid w:val="007458EA"/>
    <w:rsid w:val="007517F6"/>
    <w:rsid w:val="00754B14"/>
    <w:rsid w:val="007570B4"/>
    <w:rsid w:val="00763702"/>
    <w:rsid w:val="00770FC5"/>
    <w:rsid w:val="00776C7A"/>
    <w:rsid w:val="00781532"/>
    <w:rsid w:val="00786691"/>
    <w:rsid w:val="00794C3E"/>
    <w:rsid w:val="00794F77"/>
    <w:rsid w:val="007A5727"/>
    <w:rsid w:val="007D7DAA"/>
    <w:rsid w:val="007E6FEC"/>
    <w:rsid w:val="007F0E23"/>
    <w:rsid w:val="007F1F34"/>
    <w:rsid w:val="007F34ED"/>
    <w:rsid w:val="00801E67"/>
    <w:rsid w:val="00811DAC"/>
    <w:rsid w:val="00811DC4"/>
    <w:rsid w:val="008214EF"/>
    <w:rsid w:val="00824491"/>
    <w:rsid w:val="008342C2"/>
    <w:rsid w:val="008352F0"/>
    <w:rsid w:val="0083587A"/>
    <w:rsid w:val="0084141B"/>
    <w:rsid w:val="008436A2"/>
    <w:rsid w:val="00844254"/>
    <w:rsid w:val="00846AE5"/>
    <w:rsid w:val="00857307"/>
    <w:rsid w:val="008606A9"/>
    <w:rsid w:val="00861825"/>
    <w:rsid w:val="00863DC1"/>
    <w:rsid w:val="00864DF8"/>
    <w:rsid w:val="00872D10"/>
    <w:rsid w:val="008738D7"/>
    <w:rsid w:val="00880CA8"/>
    <w:rsid w:val="008919F5"/>
    <w:rsid w:val="0089286B"/>
    <w:rsid w:val="00895B5E"/>
    <w:rsid w:val="008A1490"/>
    <w:rsid w:val="008A43BF"/>
    <w:rsid w:val="008A54BA"/>
    <w:rsid w:val="008A58BB"/>
    <w:rsid w:val="008A731F"/>
    <w:rsid w:val="008B43A4"/>
    <w:rsid w:val="008C27ED"/>
    <w:rsid w:val="008D1935"/>
    <w:rsid w:val="008D22DA"/>
    <w:rsid w:val="008F0003"/>
    <w:rsid w:val="008F2C37"/>
    <w:rsid w:val="008F705C"/>
    <w:rsid w:val="0090065F"/>
    <w:rsid w:val="0091254F"/>
    <w:rsid w:val="009125D6"/>
    <w:rsid w:val="00921345"/>
    <w:rsid w:val="00922335"/>
    <w:rsid w:val="009244A5"/>
    <w:rsid w:val="00936966"/>
    <w:rsid w:val="00946B04"/>
    <w:rsid w:val="009559D5"/>
    <w:rsid w:val="00960AE7"/>
    <w:rsid w:val="0096170B"/>
    <w:rsid w:val="00970C8C"/>
    <w:rsid w:val="009843D2"/>
    <w:rsid w:val="00990BFF"/>
    <w:rsid w:val="00991771"/>
    <w:rsid w:val="00992346"/>
    <w:rsid w:val="009A6236"/>
    <w:rsid w:val="009C09E1"/>
    <w:rsid w:val="009C14CA"/>
    <w:rsid w:val="009C1984"/>
    <w:rsid w:val="009C69BE"/>
    <w:rsid w:val="009D47AA"/>
    <w:rsid w:val="009E48CA"/>
    <w:rsid w:val="009E6F44"/>
    <w:rsid w:val="009F0FE3"/>
    <w:rsid w:val="00A1013F"/>
    <w:rsid w:val="00A14BFA"/>
    <w:rsid w:val="00A14E5D"/>
    <w:rsid w:val="00A2047E"/>
    <w:rsid w:val="00A22757"/>
    <w:rsid w:val="00A276AB"/>
    <w:rsid w:val="00A5194C"/>
    <w:rsid w:val="00A622E6"/>
    <w:rsid w:val="00A716F2"/>
    <w:rsid w:val="00A72AD6"/>
    <w:rsid w:val="00A7551B"/>
    <w:rsid w:val="00A804AE"/>
    <w:rsid w:val="00A81693"/>
    <w:rsid w:val="00A902F7"/>
    <w:rsid w:val="00A9131E"/>
    <w:rsid w:val="00AB2C70"/>
    <w:rsid w:val="00AB4769"/>
    <w:rsid w:val="00AC14B5"/>
    <w:rsid w:val="00AC1A71"/>
    <w:rsid w:val="00AC45A3"/>
    <w:rsid w:val="00AC4D07"/>
    <w:rsid w:val="00AD254B"/>
    <w:rsid w:val="00AE02AE"/>
    <w:rsid w:val="00AE19CA"/>
    <w:rsid w:val="00AE7C16"/>
    <w:rsid w:val="00AF15A7"/>
    <w:rsid w:val="00AF7CE7"/>
    <w:rsid w:val="00B04AAC"/>
    <w:rsid w:val="00B10AD8"/>
    <w:rsid w:val="00B271D8"/>
    <w:rsid w:val="00B32E31"/>
    <w:rsid w:val="00B35BBB"/>
    <w:rsid w:val="00B407FC"/>
    <w:rsid w:val="00B41322"/>
    <w:rsid w:val="00B42E4C"/>
    <w:rsid w:val="00B43500"/>
    <w:rsid w:val="00B46C57"/>
    <w:rsid w:val="00B510E8"/>
    <w:rsid w:val="00B512A0"/>
    <w:rsid w:val="00B535A4"/>
    <w:rsid w:val="00B550EB"/>
    <w:rsid w:val="00B57F54"/>
    <w:rsid w:val="00B62BC0"/>
    <w:rsid w:val="00B63270"/>
    <w:rsid w:val="00B650A1"/>
    <w:rsid w:val="00B65867"/>
    <w:rsid w:val="00B712E1"/>
    <w:rsid w:val="00B74C50"/>
    <w:rsid w:val="00B86857"/>
    <w:rsid w:val="00B950D2"/>
    <w:rsid w:val="00BA43FA"/>
    <w:rsid w:val="00BA5F8B"/>
    <w:rsid w:val="00BB02D6"/>
    <w:rsid w:val="00BB154B"/>
    <w:rsid w:val="00BC0F1F"/>
    <w:rsid w:val="00BD0DB8"/>
    <w:rsid w:val="00BD43BE"/>
    <w:rsid w:val="00BE78FE"/>
    <w:rsid w:val="00BF646D"/>
    <w:rsid w:val="00C01D13"/>
    <w:rsid w:val="00C044F5"/>
    <w:rsid w:val="00C05DD1"/>
    <w:rsid w:val="00C15ADF"/>
    <w:rsid w:val="00C2002E"/>
    <w:rsid w:val="00C21A17"/>
    <w:rsid w:val="00C23BAC"/>
    <w:rsid w:val="00C50496"/>
    <w:rsid w:val="00C50939"/>
    <w:rsid w:val="00C522C0"/>
    <w:rsid w:val="00C627E5"/>
    <w:rsid w:val="00C63A37"/>
    <w:rsid w:val="00C81D4C"/>
    <w:rsid w:val="00CA0041"/>
    <w:rsid w:val="00CA4392"/>
    <w:rsid w:val="00CC357E"/>
    <w:rsid w:val="00CC35C1"/>
    <w:rsid w:val="00CD0B9A"/>
    <w:rsid w:val="00CE13D5"/>
    <w:rsid w:val="00CF0669"/>
    <w:rsid w:val="00CF1297"/>
    <w:rsid w:val="00CF2197"/>
    <w:rsid w:val="00CF57D6"/>
    <w:rsid w:val="00CF61F0"/>
    <w:rsid w:val="00D12154"/>
    <w:rsid w:val="00D247DF"/>
    <w:rsid w:val="00D26E8F"/>
    <w:rsid w:val="00D30EBF"/>
    <w:rsid w:val="00D443B3"/>
    <w:rsid w:val="00D53057"/>
    <w:rsid w:val="00D60FDC"/>
    <w:rsid w:val="00D62E90"/>
    <w:rsid w:val="00D678E4"/>
    <w:rsid w:val="00D76A39"/>
    <w:rsid w:val="00D853A6"/>
    <w:rsid w:val="00DA173B"/>
    <w:rsid w:val="00DA5253"/>
    <w:rsid w:val="00DA7E18"/>
    <w:rsid w:val="00DB3C0D"/>
    <w:rsid w:val="00DC1E2A"/>
    <w:rsid w:val="00DD1DF0"/>
    <w:rsid w:val="00DE043C"/>
    <w:rsid w:val="00E044C1"/>
    <w:rsid w:val="00E163B1"/>
    <w:rsid w:val="00E22B22"/>
    <w:rsid w:val="00E33FB1"/>
    <w:rsid w:val="00E36448"/>
    <w:rsid w:val="00E376F9"/>
    <w:rsid w:val="00E4139C"/>
    <w:rsid w:val="00E42487"/>
    <w:rsid w:val="00E44243"/>
    <w:rsid w:val="00E568B5"/>
    <w:rsid w:val="00E6176F"/>
    <w:rsid w:val="00E624A3"/>
    <w:rsid w:val="00E8509C"/>
    <w:rsid w:val="00E858A4"/>
    <w:rsid w:val="00E86870"/>
    <w:rsid w:val="00E918EE"/>
    <w:rsid w:val="00E97C03"/>
    <w:rsid w:val="00EA53C1"/>
    <w:rsid w:val="00EA62CC"/>
    <w:rsid w:val="00EB0C3A"/>
    <w:rsid w:val="00EB4C12"/>
    <w:rsid w:val="00EB5128"/>
    <w:rsid w:val="00EB515E"/>
    <w:rsid w:val="00EC48EC"/>
    <w:rsid w:val="00EE3CC3"/>
    <w:rsid w:val="00EE53DA"/>
    <w:rsid w:val="00F00166"/>
    <w:rsid w:val="00F0725C"/>
    <w:rsid w:val="00F2633C"/>
    <w:rsid w:val="00F333F0"/>
    <w:rsid w:val="00F40C20"/>
    <w:rsid w:val="00F45365"/>
    <w:rsid w:val="00F50D4E"/>
    <w:rsid w:val="00F5389B"/>
    <w:rsid w:val="00F5480F"/>
    <w:rsid w:val="00F54A0E"/>
    <w:rsid w:val="00F601B8"/>
    <w:rsid w:val="00F64216"/>
    <w:rsid w:val="00F66160"/>
    <w:rsid w:val="00F75906"/>
    <w:rsid w:val="00F77F43"/>
    <w:rsid w:val="00F8259E"/>
    <w:rsid w:val="00F9665A"/>
    <w:rsid w:val="00FA1962"/>
    <w:rsid w:val="00FA5B7D"/>
    <w:rsid w:val="00FB1A6E"/>
    <w:rsid w:val="00FB5B64"/>
    <w:rsid w:val="00FC0289"/>
    <w:rsid w:val="00FC2519"/>
    <w:rsid w:val="00FC2A20"/>
    <w:rsid w:val="00FC396A"/>
    <w:rsid w:val="00FD0F51"/>
    <w:rsid w:val="00FE1D13"/>
    <w:rsid w:val="00FF134F"/>
    <w:rsid w:val="00FF2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FD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6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273224"/>
    <w:pPr>
      <w:ind w:left="720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9C14CA"/>
    <w:pPr>
      <w:widowControl w:val="0"/>
      <w:autoSpaceDE w:val="0"/>
      <w:autoSpaceDN w:val="0"/>
      <w:spacing w:after="0" w:line="240" w:lineRule="auto"/>
      <w:ind w:left="134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C14C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67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10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65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1"/>
    <w:rsid w:val="00237FCF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21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45"/>
  </w:style>
  <w:style w:type="paragraph" w:styleId="Footer">
    <w:name w:val="footer"/>
    <w:basedOn w:val="Normal"/>
    <w:link w:val="FooterChar"/>
    <w:uiPriority w:val="99"/>
    <w:unhideWhenUsed/>
    <w:rsid w:val="00921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5053-601B-45B8-AA2B-3E5E80A0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owd</cp:lastModifiedBy>
  <cp:revision>4</cp:revision>
  <dcterms:created xsi:type="dcterms:W3CDTF">2024-01-15T15:00:00Z</dcterms:created>
  <dcterms:modified xsi:type="dcterms:W3CDTF">2024-01-16T04:51:00Z</dcterms:modified>
</cp:coreProperties>
</file>